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FEE6" w14:textId="62F5414F" w:rsidR="009303D9" w:rsidRDefault="00E958EC" w:rsidP="00E958EC">
      <w:pPr>
        <w:pStyle w:val="papertitle"/>
        <w:spacing w:before="100" w:beforeAutospacing="1" w:after="100" w:afterAutospacing="1"/>
        <w:ind w:left="720" w:hanging="720"/>
      </w:pPr>
      <w:r>
        <w:t>RNN vs LSTM vs GRU for Sentiment Analysis</w:t>
      </w:r>
      <w:r w:rsidR="00187B43">
        <w:t xml:space="preserve"> </w:t>
      </w:r>
    </w:p>
    <w:p w14:paraId="37F1B360" w14:textId="5618D1EF" w:rsidR="00D7522C" w:rsidRDefault="002D2087" w:rsidP="003B4E04">
      <w:pPr>
        <w:pStyle w:val="Author"/>
        <w:spacing w:before="100" w:beforeAutospacing="1" w:after="100" w:afterAutospacing="1" w:line="120" w:lineRule="auto"/>
        <w:rPr>
          <w:sz w:val="16"/>
          <w:szCs w:val="16"/>
        </w:rPr>
      </w:pPr>
      <w:r>
        <w:rPr>
          <w:sz w:val="16"/>
          <w:szCs w:val="16"/>
        </w:rPr>
        <w:t xml:space="preserve">Haja </w:t>
      </w:r>
      <w:r w:rsidRPr="002D2087">
        <w:rPr>
          <w:sz w:val="16"/>
          <w:szCs w:val="16"/>
        </w:rPr>
        <w:t>Amir Rahman</w:t>
      </w:r>
      <w:r>
        <w:rPr>
          <w:sz w:val="16"/>
          <w:szCs w:val="16"/>
        </w:rPr>
        <w:t xml:space="preserve"> (p2100803)</w:t>
      </w:r>
    </w:p>
    <w:p w14:paraId="113AB21E" w14:textId="51EFAD94" w:rsidR="002D2087" w:rsidRDefault="002D2087" w:rsidP="003B4E04">
      <w:pPr>
        <w:pStyle w:val="Author"/>
        <w:spacing w:before="100" w:beforeAutospacing="1" w:after="100" w:afterAutospacing="1" w:line="120" w:lineRule="auto"/>
        <w:rPr>
          <w:sz w:val="16"/>
          <w:szCs w:val="16"/>
        </w:rPr>
      </w:pPr>
      <w:r>
        <w:rPr>
          <w:sz w:val="16"/>
          <w:szCs w:val="16"/>
        </w:rPr>
        <w:t>School of Computing</w:t>
      </w:r>
    </w:p>
    <w:p w14:paraId="72E2E8FE" w14:textId="6A766B0D" w:rsidR="002D2087" w:rsidRDefault="002D2087" w:rsidP="003B4E04">
      <w:pPr>
        <w:pStyle w:val="Author"/>
        <w:spacing w:before="100" w:beforeAutospacing="1" w:after="100" w:afterAutospacing="1" w:line="120" w:lineRule="auto"/>
        <w:rPr>
          <w:sz w:val="16"/>
          <w:szCs w:val="16"/>
        </w:rPr>
      </w:pPr>
      <w:r>
        <w:rPr>
          <w:sz w:val="16"/>
          <w:szCs w:val="16"/>
        </w:rPr>
        <w:t>Singapore Polytechnic, Singapore</w:t>
      </w:r>
    </w:p>
    <w:p w14:paraId="5BF5AF02" w14:textId="5203D56E" w:rsidR="002D2087" w:rsidRDefault="002D2087" w:rsidP="003B4E04">
      <w:pPr>
        <w:pStyle w:val="Author"/>
        <w:spacing w:before="100" w:beforeAutospacing="1" w:after="100" w:afterAutospacing="1" w:line="120" w:lineRule="auto"/>
        <w:rPr>
          <w:sz w:val="16"/>
          <w:szCs w:val="16"/>
        </w:rPr>
      </w:pPr>
      <w:r>
        <w:rPr>
          <w:sz w:val="16"/>
          <w:szCs w:val="16"/>
        </w:rPr>
        <w:t>amirrahman517804@gmail.com</w:t>
      </w:r>
    </w:p>
    <w:p w14:paraId="4E7B29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52CD31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AA5F3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A137642" w14:textId="084ADE9B" w:rsidR="004D72B5" w:rsidRDefault="009303D9" w:rsidP="00972203">
      <w:pPr>
        <w:pStyle w:val="Abstract"/>
        <w:rPr>
          <w:i/>
          <w:iCs/>
        </w:rPr>
      </w:pPr>
      <w:r>
        <w:rPr>
          <w:i/>
          <w:iCs/>
        </w:rPr>
        <w:t>Abstract</w:t>
      </w:r>
      <w:r>
        <w:t>—</w:t>
      </w:r>
      <w:r w:rsidR="00034D12">
        <w:t xml:space="preserve">The study is focused on </w:t>
      </w:r>
      <w:r w:rsidR="00E958EC">
        <w:t>comparing the effectiveness of using a Simple-RNN model, LSTM model and GRU model using Embedding Layers.</w:t>
      </w:r>
    </w:p>
    <w:p w14:paraId="3EFA4B1D" w14:textId="386DEA4B" w:rsidR="009303D9" w:rsidRPr="00D632BE" w:rsidRDefault="009303D9" w:rsidP="006B6B66">
      <w:pPr>
        <w:pStyle w:val="Heading1"/>
      </w:pPr>
      <w:r w:rsidRPr="00D632BE">
        <w:t>Introduction</w:t>
      </w:r>
    </w:p>
    <w:p w14:paraId="2E0C48E5" w14:textId="43D7D601" w:rsidR="00AC4E88" w:rsidRPr="00AC4E88" w:rsidRDefault="00FC1B46" w:rsidP="00AC4E88">
      <w:pPr>
        <w:pStyle w:val="NormalWeb"/>
        <w:shd w:val="clear" w:color="auto" w:fill="FFFFFF"/>
        <w:spacing w:before="158" w:beforeAutospacing="0" w:after="158" w:afterAutospacing="0"/>
        <w:textAlignment w:val="baseline"/>
        <w:rPr>
          <w:sz w:val="20"/>
          <w:szCs w:val="20"/>
        </w:rPr>
      </w:pPr>
      <w:r>
        <w:rPr>
          <w:sz w:val="20"/>
          <w:szCs w:val="20"/>
        </w:rPr>
        <w:t>Recurrent Neural Network (RNN), Long S</w:t>
      </w:r>
      <w:r w:rsidR="00825D3B">
        <w:rPr>
          <w:sz w:val="20"/>
          <w:szCs w:val="20"/>
        </w:rPr>
        <w:t xml:space="preserve">hort-Term </w:t>
      </w:r>
      <w:r>
        <w:rPr>
          <w:sz w:val="20"/>
          <w:szCs w:val="20"/>
        </w:rPr>
        <w:t>Memory</w:t>
      </w:r>
      <w:r w:rsidR="00825D3B">
        <w:rPr>
          <w:sz w:val="20"/>
          <w:szCs w:val="20"/>
        </w:rPr>
        <w:t xml:space="preserve"> (LSTM) and Gated Recurrent Unit (GRU) are models that are typically used on Sentiment Analysis Problems. </w:t>
      </w:r>
    </w:p>
    <w:p w14:paraId="2E45A613" w14:textId="1C53ED66" w:rsidR="009303D9" w:rsidRDefault="007514E0" w:rsidP="006B6B66">
      <w:pPr>
        <w:pStyle w:val="Heading1"/>
      </w:pPr>
      <w:r>
        <w:t>methadology</w:t>
      </w:r>
    </w:p>
    <w:p w14:paraId="4100F713" w14:textId="33BAA1FB" w:rsidR="009303D9" w:rsidRDefault="00977FFE" w:rsidP="00ED0149">
      <w:pPr>
        <w:pStyle w:val="Heading2"/>
      </w:pPr>
      <w:r>
        <w:t>Data Collection</w:t>
      </w:r>
    </w:p>
    <w:p w14:paraId="5D137B60" w14:textId="2E3C29DA" w:rsidR="009303D9" w:rsidRPr="0004138A" w:rsidRDefault="00DE42D3" w:rsidP="00E1248D">
      <w:pPr>
        <w:pStyle w:val="BodyText"/>
        <w:rPr>
          <w:lang w:val="en-US"/>
        </w:rPr>
      </w:pPr>
      <w:r>
        <w:t xml:space="preserve">For this paper, I used a </w:t>
      </w:r>
      <w:hyperlink r:id="rId9" w:history="1">
        <w:r w:rsidRPr="000B1E27">
          <w:rPr>
            <w:rStyle w:val="Hyperlink"/>
          </w:rPr>
          <w:t>dataset</w:t>
        </w:r>
      </w:hyperlink>
      <w:r>
        <w:t xml:space="preserve"> containing reviews/comments from the Reddit App consisting of 37248 rows and 2 columns which made it large enough to run our models.</w:t>
      </w:r>
      <w:r w:rsidR="0004138A">
        <w:rPr>
          <w:lang w:val="en-US"/>
        </w:rPr>
        <w:t xml:space="preserve"> </w:t>
      </w:r>
      <w:r w:rsidR="0004138A" w:rsidRPr="0004138A">
        <w:rPr>
          <w:sz w:val="21"/>
          <w:szCs w:val="21"/>
          <w:shd w:val="clear" w:color="auto" w:fill="FFFFFF"/>
        </w:rPr>
        <w:t>Reddit.csv Dataset has around 37K Comments along with its Sentimental Label</w:t>
      </w:r>
    </w:p>
    <w:p w14:paraId="22C7AEC6" w14:textId="348CCDF3" w:rsidR="00812A02" w:rsidRDefault="00D81A8F" w:rsidP="00812A02">
      <w:pPr>
        <w:pStyle w:val="Heading2"/>
      </w:pPr>
      <w:r>
        <w:t>The Reddit Dataset</w:t>
      </w:r>
    </w:p>
    <w:p w14:paraId="0C7A522F" w14:textId="52741D36" w:rsidR="004E64FE" w:rsidRDefault="00CB3D45" w:rsidP="003E5219">
      <w:pPr>
        <w:rPr>
          <w:noProof/>
        </w:rPr>
      </w:pPr>
      <w:r>
        <w:rPr>
          <w:noProof/>
        </w:rPr>
        <w:pict w14:anchorId="1EEF0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3.6pt;height:194.4pt;visibility:visible;mso-wrap-style:square">
            <v:imagedata r:id="rId10" o:title=""/>
          </v:shape>
        </w:pict>
      </w:r>
    </w:p>
    <w:p w14:paraId="0BCCA26E" w14:textId="510988D4" w:rsidR="00BE0F8D" w:rsidRPr="00314547" w:rsidRDefault="00BE0F8D" w:rsidP="00314547">
      <w:pPr>
        <w:jc w:val="left"/>
        <w:rPr>
          <w:i/>
          <w:iCs/>
          <w:noProof/>
          <w:sz w:val="18"/>
          <w:szCs w:val="18"/>
        </w:rPr>
      </w:pPr>
      <w:r w:rsidRPr="00314547">
        <w:rPr>
          <w:i/>
          <w:iCs/>
          <w:noProof/>
          <w:sz w:val="18"/>
          <w:szCs w:val="18"/>
        </w:rPr>
        <w:t xml:space="preserve">Fig 1 </w:t>
      </w:r>
      <w:r w:rsidR="00D81A8F">
        <w:rPr>
          <w:i/>
          <w:iCs/>
          <w:noProof/>
          <w:sz w:val="18"/>
          <w:szCs w:val="18"/>
        </w:rPr>
        <w:t xml:space="preserve">Dataset </w:t>
      </w:r>
    </w:p>
    <w:p w14:paraId="213FF027" w14:textId="4BAF821B" w:rsidR="003E5219" w:rsidRDefault="003E5219" w:rsidP="003E5219"/>
    <w:p w14:paraId="70F965CB" w14:textId="77777777" w:rsidR="005805BF" w:rsidRDefault="00D81A8F" w:rsidP="00332D3E">
      <w:pPr>
        <w:jc w:val="both"/>
      </w:pPr>
      <w:r>
        <w:t xml:space="preserve">From here we can see that the main data column which contains the reviews </w:t>
      </w:r>
      <w:r w:rsidR="00B039B6">
        <w:t>– ‘</w:t>
      </w:r>
      <w:proofErr w:type="spellStart"/>
      <w:r w:rsidR="00B039B6">
        <w:t>clean_comment</w:t>
      </w:r>
      <w:proofErr w:type="spellEnd"/>
      <w:r w:rsidR="00B039B6">
        <w:t>’ has been cleaned for us</w:t>
      </w:r>
      <w:r w:rsidR="00410AF2">
        <w:t xml:space="preserve">. </w:t>
      </w:r>
    </w:p>
    <w:p w14:paraId="191AF4F6" w14:textId="77777777" w:rsidR="005805BF" w:rsidRDefault="005805BF" w:rsidP="00332D3E">
      <w:pPr>
        <w:jc w:val="both"/>
      </w:pPr>
    </w:p>
    <w:p w14:paraId="569CE563" w14:textId="77777777" w:rsidR="005805BF" w:rsidRDefault="00410AF2" w:rsidP="00332D3E">
      <w:pPr>
        <w:jc w:val="both"/>
      </w:pPr>
      <w:r>
        <w:t>For the ‘category column’, we have 3 categories according to the Kaggle site</w:t>
      </w:r>
      <w:r w:rsidR="005805BF">
        <w:t>:</w:t>
      </w:r>
      <w:r w:rsidR="000F1EE3">
        <w:t xml:space="preserve"> </w:t>
      </w:r>
    </w:p>
    <w:p w14:paraId="42F07F70" w14:textId="376DEA64" w:rsidR="005805BF" w:rsidRPr="005805BF" w:rsidRDefault="000F1EE3" w:rsidP="005805BF">
      <w:pPr>
        <w:numPr>
          <w:ilvl w:val="0"/>
          <w:numId w:val="31"/>
        </w:numPr>
        <w:jc w:val="both"/>
        <w:rPr>
          <w:sz w:val="21"/>
          <w:szCs w:val="21"/>
          <w:shd w:val="clear" w:color="auto" w:fill="FFFFFF"/>
        </w:rPr>
      </w:pPr>
      <w:r w:rsidRPr="005805BF">
        <w:rPr>
          <w:sz w:val="21"/>
          <w:szCs w:val="21"/>
          <w:shd w:val="clear" w:color="auto" w:fill="FFFFFF"/>
        </w:rPr>
        <w:t>0 Indicating it is a Neutral Tweet/Comment</w:t>
      </w:r>
    </w:p>
    <w:p w14:paraId="271F2605" w14:textId="5439DB5D" w:rsidR="004E64FE" w:rsidRPr="005805BF" w:rsidRDefault="000F1EE3" w:rsidP="005805BF">
      <w:pPr>
        <w:numPr>
          <w:ilvl w:val="0"/>
          <w:numId w:val="31"/>
        </w:numPr>
        <w:jc w:val="both"/>
        <w:rPr>
          <w:sz w:val="21"/>
          <w:szCs w:val="21"/>
          <w:shd w:val="clear" w:color="auto" w:fill="FFFFFF"/>
        </w:rPr>
      </w:pPr>
      <w:r w:rsidRPr="005805BF">
        <w:rPr>
          <w:sz w:val="21"/>
          <w:szCs w:val="21"/>
          <w:shd w:val="clear" w:color="auto" w:fill="FFFFFF"/>
        </w:rPr>
        <w:t>1 Indicating a Pos</w:t>
      </w:r>
      <w:r w:rsidR="005805BF" w:rsidRPr="005805BF">
        <w:rPr>
          <w:sz w:val="21"/>
          <w:szCs w:val="21"/>
          <w:shd w:val="clear" w:color="auto" w:fill="FFFFFF"/>
        </w:rPr>
        <w:t>i</w:t>
      </w:r>
      <w:r w:rsidRPr="005805BF">
        <w:rPr>
          <w:sz w:val="21"/>
          <w:szCs w:val="21"/>
          <w:shd w:val="clear" w:color="auto" w:fill="FFFFFF"/>
        </w:rPr>
        <w:t>tive Sentiment</w:t>
      </w:r>
    </w:p>
    <w:p w14:paraId="4AA170C0" w14:textId="41C562D4" w:rsidR="005805BF" w:rsidRPr="0004138A" w:rsidRDefault="005805BF" w:rsidP="005805BF">
      <w:pPr>
        <w:numPr>
          <w:ilvl w:val="0"/>
          <w:numId w:val="31"/>
        </w:numPr>
        <w:jc w:val="both"/>
      </w:pPr>
      <w:r w:rsidRPr="005805BF">
        <w:rPr>
          <w:sz w:val="21"/>
          <w:szCs w:val="21"/>
          <w:shd w:val="clear" w:color="auto" w:fill="FFFFFF"/>
        </w:rPr>
        <w:t>-1 Indicating a Negative Tweet/Comment</w:t>
      </w:r>
    </w:p>
    <w:p w14:paraId="6C7DE237" w14:textId="77777777" w:rsidR="0004138A" w:rsidRPr="005805BF" w:rsidRDefault="0004138A" w:rsidP="0004138A">
      <w:pPr>
        <w:jc w:val="both"/>
      </w:pPr>
    </w:p>
    <w:p w14:paraId="0925D538" w14:textId="31CB33B1" w:rsidR="009303D9" w:rsidRDefault="00495F12" w:rsidP="006B6B66">
      <w:pPr>
        <w:pStyle w:val="Heading1"/>
      </w:pPr>
      <w:r>
        <w:t>Exploratory Data Analysis</w:t>
      </w:r>
      <w:r w:rsidR="004B3B7E">
        <w:t xml:space="preserve"> (EDA)</w:t>
      </w:r>
    </w:p>
    <w:p w14:paraId="0B7175FA" w14:textId="7DCF2478" w:rsidR="00D7522C" w:rsidRDefault="0069154A" w:rsidP="00E7596C">
      <w:pPr>
        <w:pStyle w:val="BodyText"/>
        <w:rPr>
          <w:lang w:val="en-US"/>
        </w:rPr>
      </w:pPr>
      <w:r>
        <w:rPr>
          <w:lang w:val="en-US"/>
        </w:rPr>
        <w:t>Exploratory Data Analysis was performed using</w:t>
      </w:r>
      <w:r w:rsidR="00472FD3">
        <w:rPr>
          <w:lang w:val="en-US"/>
        </w:rPr>
        <w:t xml:space="preserve"> </w:t>
      </w:r>
      <w:r w:rsidR="00A80150">
        <w:rPr>
          <w:lang w:val="en-US"/>
        </w:rPr>
        <w:t>Pandas Profiling Report.</w:t>
      </w:r>
      <w:r w:rsidR="004150E5">
        <w:rPr>
          <w:lang w:val="en-US"/>
        </w:rPr>
        <w:t xml:space="preserve"> </w:t>
      </w:r>
    </w:p>
    <w:p w14:paraId="7859BBE9" w14:textId="38EA4728" w:rsidR="009303D9" w:rsidRDefault="00495F12" w:rsidP="00ED0149">
      <w:pPr>
        <w:pStyle w:val="Heading2"/>
      </w:pPr>
      <w:r>
        <w:t>Column Data Types</w:t>
      </w:r>
    </w:p>
    <w:p w14:paraId="0EB88E8B" w14:textId="676FDD07" w:rsidR="00017F90" w:rsidRPr="00017F90" w:rsidRDefault="00017F90" w:rsidP="00017F90">
      <w:r>
        <w:t xml:space="preserve">Since this dataset is specifically meant for sentiment analysis, there are only 2 columns which are the reviews column and the category column that tell us whether the review is positive, negative or neutral. When </w:t>
      </w:r>
      <w:r w:rsidR="00150388">
        <w:t xml:space="preserve">I found the dataset, the review column data was already cleaned so I did not need to perform much data cleaning. </w:t>
      </w:r>
    </w:p>
    <w:p w14:paraId="56F47845" w14:textId="0E7A36F5" w:rsidR="009303D9" w:rsidRDefault="00454DC8" w:rsidP="00ED0149">
      <w:pPr>
        <w:pStyle w:val="Heading2"/>
      </w:pPr>
      <w:r>
        <w:t>Number of reviews per category</w:t>
      </w:r>
    </w:p>
    <w:p w14:paraId="7885F965" w14:textId="33D23239" w:rsidR="00A46E38" w:rsidRDefault="009327EC" w:rsidP="00E248CD">
      <w:pPr>
        <w:pStyle w:val="bulletlist"/>
        <w:numPr>
          <w:ilvl w:val="0"/>
          <w:numId w:val="0"/>
        </w:numPr>
        <w:ind w:left="576" w:hanging="288"/>
        <w:rPr>
          <w:lang w:val="en-US"/>
        </w:rPr>
      </w:pPr>
      <w:r>
        <w:rPr>
          <w:lang w:val="en-US"/>
        </w:rPr>
        <w:tab/>
      </w:r>
      <w:r w:rsidR="00454DC8">
        <w:rPr>
          <w:lang w:val="en-US"/>
        </w:rPr>
        <w:t xml:space="preserve">However, when I </w:t>
      </w:r>
      <w:r w:rsidR="009F66D9">
        <w:rPr>
          <w:lang w:val="en-US"/>
        </w:rPr>
        <w:t>checked the count of reviews pe</w:t>
      </w:r>
      <w:r w:rsidR="001F24EE">
        <w:rPr>
          <w:lang w:val="en-US"/>
        </w:rPr>
        <w:t>r</w:t>
      </w:r>
      <w:r w:rsidR="00E248CD">
        <w:rPr>
          <w:lang w:val="en-US"/>
        </w:rPr>
        <w:t xml:space="preserve"> </w:t>
      </w:r>
      <w:r w:rsidR="009F66D9">
        <w:rPr>
          <w:lang w:val="en-US"/>
        </w:rPr>
        <w:t>category in the dataset, I found that the balance was not equal.</w:t>
      </w:r>
      <w:r w:rsidR="00EC35D0">
        <w:rPr>
          <w:lang w:val="en-US"/>
        </w:rPr>
        <w:t xml:space="preserve"> </w:t>
      </w:r>
    </w:p>
    <w:p w14:paraId="20064EA5" w14:textId="77777777" w:rsidR="001F24EE" w:rsidRDefault="00EC35D0" w:rsidP="009327EC">
      <w:pPr>
        <w:pStyle w:val="bulletlist"/>
        <w:numPr>
          <w:ilvl w:val="0"/>
          <w:numId w:val="33"/>
        </w:numPr>
        <w:rPr>
          <w:lang w:val="en-US"/>
        </w:rPr>
      </w:pPr>
      <w:r>
        <w:rPr>
          <w:lang w:val="en-US"/>
        </w:rPr>
        <w:t>The positive review category ‘1’ had 15830 counts of reviews</w:t>
      </w:r>
      <w:r w:rsidR="001F24EE">
        <w:rPr>
          <w:lang w:val="en-US"/>
        </w:rPr>
        <w:t xml:space="preserve"> </w:t>
      </w:r>
    </w:p>
    <w:p w14:paraId="7006822E" w14:textId="77777777" w:rsidR="001F24EE" w:rsidRDefault="001F24EE" w:rsidP="009327EC">
      <w:pPr>
        <w:pStyle w:val="bulletlist"/>
        <w:numPr>
          <w:ilvl w:val="0"/>
          <w:numId w:val="33"/>
        </w:numPr>
        <w:rPr>
          <w:lang w:val="en-US"/>
        </w:rPr>
      </w:pPr>
      <w:r>
        <w:rPr>
          <w:lang w:val="en-US"/>
        </w:rPr>
        <w:t>T</w:t>
      </w:r>
      <w:r w:rsidR="00EC35D0">
        <w:rPr>
          <w:lang w:val="en-US"/>
        </w:rPr>
        <w:t>he negative category ‘</w:t>
      </w:r>
      <w:r w:rsidR="006229C9">
        <w:rPr>
          <w:lang w:val="en-US"/>
        </w:rPr>
        <w:t>-1</w:t>
      </w:r>
      <w:r w:rsidR="00EC35D0">
        <w:rPr>
          <w:lang w:val="en-US"/>
        </w:rPr>
        <w:t>’</w:t>
      </w:r>
      <w:r w:rsidR="006229C9">
        <w:rPr>
          <w:lang w:val="en-US"/>
        </w:rPr>
        <w:t xml:space="preserve"> had 13142 counts of reviews </w:t>
      </w:r>
    </w:p>
    <w:p w14:paraId="2F119663" w14:textId="7EB8F5D1" w:rsidR="009F66D9" w:rsidRDefault="001F24EE" w:rsidP="009327EC">
      <w:pPr>
        <w:pStyle w:val="bulletlist"/>
        <w:numPr>
          <w:ilvl w:val="0"/>
          <w:numId w:val="33"/>
        </w:numPr>
        <w:rPr>
          <w:lang w:val="en-US"/>
        </w:rPr>
      </w:pPr>
      <w:r>
        <w:rPr>
          <w:lang w:val="en-US"/>
        </w:rPr>
        <w:t xml:space="preserve">The </w:t>
      </w:r>
      <w:r w:rsidR="006229C9">
        <w:rPr>
          <w:lang w:val="en-US"/>
        </w:rPr>
        <w:t xml:space="preserve">neutral category ‘0’ had </w:t>
      </w:r>
      <w:r w:rsidR="00A46E38">
        <w:rPr>
          <w:lang w:val="en-US"/>
        </w:rPr>
        <w:t xml:space="preserve">8277 counts of reviews. </w:t>
      </w:r>
    </w:p>
    <w:p w14:paraId="18BB47E4" w14:textId="51AF3E6B" w:rsidR="001F24EE" w:rsidRPr="00EC35D0" w:rsidRDefault="009327EC" w:rsidP="001F24EE">
      <w:pPr>
        <w:pStyle w:val="bulletlist"/>
        <w:numPr>
          <w:ilvl w:val="0"/>
          <w:numId w:val="0"/>
        </w:numPr>
        <w:ind w:left="576" w:hanging="288"/>
        <w:rPr>
          <w:lang w:val="en-US"/>
        </w:rPr>
      </w:pPr>
      <w:r>
        <w:rPr>
          <w:lang w:val="en-US"/>
        </w:rPr>
        <w:t xml:space="preserve">Due to this, I performed some </w:t>
      </w:r>
      <w:r w:rsidR="002F2E26">
        <w:rPr>
          <w:lang w:val="en-US"/>
        </w:rPr>
        <w:t xml:space="preserve">restricting to make the data count for each category equal and fair. Given that the lowest data count was </w:t>
      </w:r>
      <w:r w:rsidR="0001729C">
        <w:rPr>
          <w:lang w:val="en-US"/>
        </w:rPr>
        <w:t xml:space="preserve">8277, I performed data sampling to make the positive review and negative review category’s value counts </w:t>
      </w:r>
      <w:r w:rsidR="00B33C0E">
        <w:rPr>
          <w:lang w:val="en-US"/>
        </w:rPr>
        <w:t>equal to 8277.</w:t>
      </w:r>
    </w:p>
    <w:p w14:paraId="4663C93F" w14:textId="22DBFD3A" w:rsidR="009303D9" w:rsidRDefault="00D153B6" w:rsidP="00ED0149">
      <w:pPr>
        <w:pStyle w:val="Heading2"/>
      </w:pPr>
      <w:r>
        <w:t xml:space="preserve">Using </w:t>
      </w:r>
      <w:r w:rsidR="009D4EBA">
        <w:t>glove model for embedding layers</w:t>
      </w:r>
    </w:p>
    <w:p w14:paraId="6C8E5111" w14:textId="5BB085D5" w:rsidR="009D4EBA" w:rsidRDefault="009D4EBA" w:rsidP="009D4EBA">
      <w:r>
        <w:t xml:space="preserve">When I did some research regarding how to use embedding layers for my models, I came across </w:t>
      </w:r>
      <w:r w:rsidR="0051719C">
        <w:t xml:space="preserve">a method </w:t>
      </w:r>
      <w:r w:rsidR="001E5129">
        <w:t xml:space="preserve">called </w:t>
      </w:r>
      <w:r w:rsidR="00615838">
        <w:t xml:space="preserve">glove model loading for pretrained embedding layers. To perform this, I </w:t>
      </w:r>
      <w:r w:rsidR="00217C13">
        <w:t xml:space="preserve">created some util functions to load the pretrained embedding layers. </w:t>
      </w:r>
    </w:p>
    <w:p w14:paraId="63C2FF66" w14:textId="61804FE4" w:rsidR="00D37EA2" w:rsidRDefault="00D37EA2" w:rsidP="00D37EA2">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D37EA2">
        <w:rPr>
          <w:rFonts w:eastAsia="Times New Roman"/>
          <w:color w:val="C7254E"/>
          <w:shd w:val="clear" w:color="auto" w:fill="F9F2F4"/>
          <w:lang w:val="en-GB" w:eastAsia="en-GB"/>
        </w:rPr>
        <w:t>load_glove_model</w:t>
      </w:r>
      <w:proofErr w:type="spellEnd"/>
      <w:r w:rsidRPr="00D37EA2">
        <w:rPr>
          <w:rFonts w:eastAsia="Times New Roman"/>
          <w:color w:val="000000"/>
          <w:lang w:val="en-GB" w:eastAsia="en-GB"/>
        </w:rPr>
        <w:t> load the twitter embeddings model we downloaded. This model is trained on 2 billion tweets, which contains 27 billion tokens, 1.2 million vocabs</w:t>
      </w:r>
    </w:p>
    <w:p w14:paraId="1663EE6C" w14:textId="77777777" w:rsidR="00D37EA2" w:rsidRPr="00D37EA2" w:rsidRDefault="00D37EA2" w:rsidP="00D37EA2">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D37EA2">
        <w:rPr>
          <w:rFonts w:eastAsia="Times New Roman"/>
          <w:color w:val="C7254E"/>
          <w:shd w:val="clear" w:color="auto" w:fill="F9F2F4"/>
          <w:lang w:val="en-GB" w:eastAsia="en-GB"/>
        </w:rPr>
        <w:t>remove_stopwords</w:t>
      </w:r>
      <w:proofErr w:type="spellEnd"/>
      <w:r w:rsidRPr="00D37EA2">
        <w:rPr>
          <w:rFonts w:eastAsia="Times New Roman"/>
          <w:color w:val="000000"/>
          <w:lang w:val="en-GB" w:eastAsia="en-GB"/>
        </w:rPr>
        <w:t> remove the stop words in a sentence</w:t>
      </w:r>
    </w:p>
    <w:p w14:paraId="44C8B314" w14:textId="77777777" w:rsidR="00AC3EAA" w:rsidRPr="00AC3EAA" w:rsidRDefault="00AC3EAA" w:rsidP="00AC3EAA">
      <w:pPr>
        <w:numPr>
          <w:ilvl w:val="0"/>
          <w:numId w:val="34"/>
        </w:numPr>
        <w:shd w:val="clear" w:color="auto" w:fill="FFFFFF"/>
        <w:spacing w:before="100" w:beforeAutospacing="1" w:after="100" w:afterAutospacing="1"/>
        <w:jc w:val="left"/>
        <w:rPr>
          <w:rFonts w:eastAsia="Times New Roman"/>
          <w:color w:val="000000"/>
          <w:lang w:val="en-GB" w:eastAsia="en-GB"/>
        </w:rPr>
      </w:pPr>
      <w:r w:rsidRPr="00AC3EAA">
        <w:rPr>
          <w:rFonts w:eastAsia="Times New Roman"/>
          <w:color w:val="C7254E"/>
          <w:shd w:val="clear" w:color="auto" w:fill="F9F2F4"/>
          <w:lang w:val="en-GB" w:eastAsia="en-GB"/>
        </w:rPr>
        <w:t>lemmatize</w:t>
      </w:r>
      <w:r w:rsidRPr="00AC3EAA">
        <w:rPr>
          <w:rFonts w:eastAsia="Times New Roman"/>
          <w:color w:val="000000"/>
          <w:lang w:val="en-GB" w:eastAsia="en-GB"/>
        </w:rPr>
        <w:t> perform lemmatization on a sentence</w:t>
      </w:r>
    </w:p>
    <w:p w14:paraId="07796625" w14:textId="507C3E08" w:rsidR="00AC3EAA" w:rsidRPr="00D37EA2" w:rsidRDefault="00AC3EAA" w:rsidP="00AC3EAA">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AC3EAA">
        <w:rPr>
          <w:rFonts w:eastAsia="Times New Roman"/>
          <w:color w:val="C7254E"/>
          <w:shd w:val="clear" w:color="auto" w:fill="F9F2F4"/>
          <w:lang w:val="en-GB" w:eastAsia="en-GB"/>
        </w:rPr>
        <w:t>sent_vectorizer</w:t>
      </w:r>
      <w:proofErr w:type="spellEnd"/>
      <w:r w:rsidRPr="00AC3EAA">
        <w:rPr>
          <w:rFonts w:eastAsia="Times New Roman"/>
          <w:color w:val="000000"/>
          <w:lang w:val="en-GB" w:eastAsia="en-GB"/>
        </w:rPr>
        <w:t xml:space="preserve"> convert a sentence into a vector using the </w:t>
      </w:r>
      <w:proofErr w:type="spellStart"/>
      <w:r w:rsidRPr="00AC3EAA">
        <w:rPr>
          <w:rFonts w:eastAsia="Times New Roman"/>
          <w:color w:val="000000"/>
          <w:lang w:val="en-GB" w:eastAsia="en-GB"/>
        </w:rPr>
        <w:t>glove_model</w:t>
      </w:r>
      <w:proofErr w:type="spellEnd"/>
      <w:r w:rsidRPr="00AC3EAA">
        <w:rPr>
          <w:rFonts w:eastAsia="Times New Roman"/>
          <w:color w:val="000000"/>
          <w:lang w:val="en-GB" w:eastAsia="en-GB"/>
        </w:rPr>
        <w:t>. This function may be used if we want a different type of input to the RNNs.</w:t>
      </w:r>
    </w:p>
    <w:p w14:paraId="1E0B2668" w14:textId="1FFCF2B2" w:rsidR="00217C13" w:rsidRDefault="0095249D" w:rsidP="004150E5">
      <w:pPr>
        <w:jc w:val="both"/>
        <w:rPr>
          <w:color w:val="000000"/>
          <w:shd w:val="clear" w:color="auto" w:fill="FFFFFF"/>
        </w:rPr>
      </w:pPr>
      <w:r>
        <w:t xml:space="preserve">Then I </w:t>
      </w:r>
      <w:r w:rsidRPr="0095249D">
        <w:rPr>
          <w:color w:val="000000"/>
          <w:shd w:val="clear" w:color="auto" w:fill="FFFFFF"/>
        </w:rPr>
        <w:t>convert</w:t>
      </w:r>
      <w:r>
        <w:rPr>
          <w:color w:val="000000"/>
          <w:shd w:val="clear" w:color="auto" w:fill="FFFFFF"/>
        </w:rPr>
        <w:t>ed</w:t>
      </w:r>
      <w:r w:rsidRPr="0095249D">
        <w:rPr>
          <w:color w:val="000000"/>
          <w:shd w:val="clear" w:color="auto" w:fill="FFFFFF"/>
        </w:rPr>
        <w:t xml:space="preserve"> the </w:t>
      </w:r>
      <w:r>
        <w:rPr>
          <w:color w:val="000000"/>
          <w:shd w:val="clear" w:color="auto" w:fill="FFFFFF"/>
        </w:rPr>
        <w:t xml:space="preserve">reddit review </w:t>
      </w:r>
      <w:r w:rsidRPr="0095249D">
        <w:rPr>
          <w:color w:val="000000"/>
          <w:shd w:val="clear" w:color="auto" w:fill="FFFFFF"/>
        </w:rPr>
        <w:t>text to sequence format that will be feed into RNNs.</w:t>
      </w:r>
    </w:p>
    <w:p w14:paraId="1A715107" w14:textId="77777777" w:rsidR="003B7D81" w:rsidRDefault="003B7D81" w:rsidP="009D4EBA">
      <w:pPr>
        <w:rPr>
          <w:noProof/>
        </w:rPr>
      </w:pPr>
    </w:p>
    <w:p w14:paraId="56D8AD64" w14:textId="07DDC8DC" w:rsidR="003B7D81" w:rsidRDefault="00CB3D45" w:rsidP="00B9252B">
      <w:pPr>
        <w:rPr>
          <w:noProof/>
        </w:rPr>
      </w:pPr>
      <w:r>
        <w:rPr>
          <w:noProof/>
        </w:rPr>
        <w:lastRenderedPageBreak/>
        <w:pict w14:anchorId="59D63F2F">
          <v:shape id="_x0000_i1026" type="#_x0000_t75" style="width:243pt;height:90pt;visibility:visible;mso-wrap-style:square">
            <v:imagedata r:id="rId11" o:title=""/>
          </v:shape>
        </w:pict>
      </w:r>
    </w:p>
    <w:p w14:paraId="626F4B3B" w14:textId="62A5EFD2" w:rsidR="006A0C83" w:rsidRDefault="006A0C83" w:rsidP="00B9252B">
      <w:pPr>
        <w:rPr>
          <w:noProof/>
        </w:rPr>
      </w:pPr>
    </w:p>
    <w:p w14:paraId="12EE3FE1" w14:textId="1A11B5A0" w:rsidR="006A0C83" w:rsidRPr="009D4EBA" w:rsidRDefault="006A0C83" w:rsidP="004150E5">
      <w:pPr>
        <w:jc w:val="both"/>
        <w:rPr>
          <w:noProof/>
        </w:rPr>
      </w:pPr>
      <w:r>
        <w:rPr>
          <w:noProof/>
        </w:rPr>
        <w:t xml:space="preserve">Next I prepared the </w:t>
      </w:r>
      <w:r w:rsidR="000A1343">
        <w:rPr>
          <w:noProof/>
        </w:rPr>
        <w:t xml:space="preserve">word embeddings using the GloVe Model. </w:t>
      </w:r>
      <w:r w:rsidR="00DD7447">
        <w:rPr>
          <w:noProof/>
        </w:rPr>
        <w:t xml:space="preserve">The number of words </w:t>
      </w:r>
      <w:r w:rsidR="00C304D1">
        <w:rPr>
          <w:noProof/>
        </w:rPr>
        <w:t>is 44113 and the number of null word embeddings is 12999.</w:t>
      </w:r>
    </w:p>
    <w:p w14:paraId="148A9FEB" w14:textId="715A81C8" w:rsidR="003E5E02" w:rsidRDefault="00C0432A" w:rsidP="005D0169">
      <w:pPr>
        <w:pStyle w:val="Heading1"/>
      </w:pPr>
      <w:r>
        <w:t>Model building</w:t>
      </w:r>
      <w:r w:rsidR="00E46FAF">
        <w:t xml:space="preserve"> </w:t>
      </w:r>
    </w:p>
    <w:p w14:paraId="732D6D98" w14:textId="77777777" w:rsidR="0054150C" w:rsidRDefault="00BC2C98" w:rsidP="0054150C">
      <w:pPr>
        <w:pStyle w:val="Heading4"/>
        <w:numPr>
          <w:ilvl w:val="0"/>
          <w:numId w:val="0"/>
        </w:numPr>
        <w:rPr>
          <w:i w:val="0"/>
        </w:rPr>
      </w:pPr>
      <w:r>
        <w:rPr>
          <w:i w:val="0"/>
        </w:rPr>
        <w:t xml:space="preserve">Next I created a custom Model Building Function as my primary purpose is to compare the </w:t>
      </w:r>
      <w:r w:rsidR="0054150C">
        <w:rPr>
          <w:i w:val="0"/>
        </w:rPr>
        <w:t xml:space="preserve">validation and test accuracy </w:t>
      </w:r>
      <w:r>
        <w:rPr>
          <w:i w:val="0"/>
        </w:rPr>
        <w:t xml:space="preserve">results of RNN, LSTM and GRU on the same </w:t>
      </w:r>
      <w:r w:rsidR="0054150C">
        <w:rPr>
          <w:i w:val="0"/>
        </w:rPr>
        <w:t xml:space="preserve">Reddit </w:t>
      </w:r>
      <w:r>
        <w:rPr>
          <w:i w:val="0"/>
        </w:rPr>
        <w:t>dataset.</w:t>
      </w:r>
    </w:p>
    <w:p w14:paraId="599A449F" w14:textId="77777777" w:rsidR="00CB3D45" w:rsidRDefault="0054150C" w:rsidP="0054150C">
      <w:pPr>
        <w:pStyle w:val="Heading4"/>
        <w:numPr>
          <w:ilvl w:val="0"/>
          <w:numId w:val="0"/>
        </w:numPr>
        <w:rPr>
          <w:i w:val="0"/>
        </w:rPr>
      </w:pPr>
      <w:r>
        <w:rPr>
          <w:i w:val="0"/>
        </w:rPr>
        <w:t xml:space="preserve">The reason for using a function and not directly building the model is to use an if-else statement for the models to chronologically run from RNN to LSTM to GRU. The function also uses an if-else statement to add an Embedding Layer to the model appropriately. All three main layers of the three model have a parameter of 256, followed by a 2 Dense layers with ‘relu’ activation and the last Dense layer with ‘softmax’ activation. </w:t>
      </w:r>
    </w:p>
    <w:p w14:paraId="64C8737C" w14:textId="77777777" w:rsidR="00CB3D45" w:rsidRDefault="00CB3D45" w:rsidP="0054150C">
      <w:pPr>
        <w:pStyle w:val="Heading4"/>
        <w:numPr>
          <w:ilvl w:val="0"/>
          <w:numId w:val="0"/>
        </w:numPr>
        <w:rPr>
          <w:i w:val="0"/>
        </w:rPr>
      </w:pPr>
    </w:p>
    <w:p w14:paraId="4D5D8FD8" w14:textId="0E476A5F" w:rsidR="00BC2C98" w:rsidRDefault="0054150C" w:rsidP="0054150C">
      <w:pPr>
        <w:pStyle w:val="Heading4"/>
        <w:numPr>
          <w:ilvl w:val="0"/>
          <w:numId w:val="0"/>
        </w:numPr>
        <w:rPr>
          <w:i w:val="0"/>
        </w:rPr>
      </w:pPr>
      <w:r>
        <w:rPr>
          <w:i w:val="0"/>
        </w:rPr>
        <w:t>All the models are built using the ‘categorical_crossentropy’ loss function, ‘adam’ optimizer and the ‘accuracy’ metric.</w:t>
      </w:r>
    </w:p>
    <w:p w14:paraId="4391156D" w14:textId="2FEFC26D" w:rsidR="0054150C" w:rsidRDefault="0054150C" w:rsidP="0054150C">
      <w:pPr>
        <w:jc w:val="both"/>
      </w:pPr>
    </w:p>
    <w:p w14:paraId="15C9A792" w14:textId="77777777" w:rsidR="0054150C" w:rsidRDefault="0054150C" w:rsidP="0054150C">
      <w:pPr>
        <w:jc w:val="both"/>
      </w:pPr>
      <w:r>
        <w:t>Since these are Deep Learning Models, I set the parameters for all 3 as follows:</w:t>
      </w:r>
    </w:p>
    <w:p w14:paraId="60A79456" w14:textId="77777777" w:rsidR="0054150C" w:rsidRDefault="0054150C" w:rsidP="0054150C">
      <w:pPr>
        <w:numPr>
          <w:ilvl w:val="0"/>
          <w:numId w:val="38"/>
        </w:numPr>
        <w:jc w:val="left"/>
      </w:pPr>
      <w:r>
        <w:t xml:space="preserve">Run at 50 epochs </w:t>
      </w:r>
    </w:p>
    <w:p w14:paraId="1C02A28C" w14:textId="11865F39" w:rsidR="0054150C" w:rsidRDefault="0054150C" w:rsidP="0054150C">
      <w:pPr>
        <w:numPr>
          <w:ilvl w:val="0"/>
          <w:numId w:val="38"/>
        </w:numPr>
        <w:jc w:val="left"/>
      </w:pPr>
      <w:r>
        <w:t>Included Early Stopping Callback Function monitoring for max validation accuracy with a patience of 5</w:t>
      </w:r>
    </w:p>
    <w:p w14:paraId="6AFFD590" w14:textId="298991E3" w:rsidR="0054150C" w:rsidRPr="0054150C" w:rsidRDefault="0054150C" w:rsidP="0054150C">
      <w:pPr>
        <w:numPr>
          <w:ilvl w:val="0"/>
          <w:numId w:val="38"/>
        </w:numPr>
        <w:jc w:val="left"/>
      </w:pPr>
      <w:r>
        <w:t>Batch size of 120</w:t>
      </w:r>
    </w:p>
    <w:p w14:paraId="2160C475" w14:textId="03093761" w:rsidR="003E5E02" w:rsidRDefault="003E5E02" w:rsidP="003E5E02"/>
    <w:p w14:paraId="139E38FE" w14:textId="77777777" w:rsidR="00CA5051" w:rsidRDefault="00CA5051" w:rsidP="003E5E02"/>
    <w:p w14:paraId="3A16EA5E" w14:textId="2B997008" w:rsidR="009303D9" w:rsidRDefault="00BF32DC" w:rsidP="00BF32DC">
      <w:pPr>
        <w:pStyle w:val="Heading1"/>
      </w:pPr>
      <w:r>
        <w:t>Data Selection</w:t>
      </w:r>
    </w:p>
    <w:p w14:paraId="386BA7D7" w14:textId="13B4025B" w:rsidR="004E3E6A" w:rsidRDefault="0040697E" w:rsidP="004E3E6A">
      <w:r>
        <w:t>Train test split</w:t>
      </w:r>
    </w:p>
    <w:p w14:paraId="7BCB1387" w14:textId="37AACC27" w:rsidR="00C71066" w:rsidRDefault="00E215C8" w:rsidP="00C71066">
      <w:pPr>
        <w:jc w:val="both"/>
      </w:pPr>
      <w:r>
        <w:t xml:space="preserve">After splitting the datasets into </w:t>
      </w:r>
      <w:r w:rsidR="004A0CA1">
        <w:t xml:space="preserve">train and test set with a ratio of 8:2, I </w:t>
      </w:r>
      <w:proofErr w:type="spellStart"/>
      <w:r w:rsidR="004A0CA1">
        <w:t>bgean</w:t>
      </w:r>
      <w:proofErr w:type="spellEnd"/>
      <w:r w:rsidR="004A0CA1">
        <w:t xml:space="preserve"> the process of model selection by trying out different family of models using the designed pipeline</w:t>
      </w:r>
      <w:r w:rsidR="00EF4496">
        <w:t xml:space="preserve"> which is Features -&gt; Numerical Features -&gt; </w:t>
      </w:r>
      <w:r w:rsidR="004A7633">
        <w:t xml:space="preserve">Estimator. I have decided to investigate the </w:t>
      </w:r>
      <w:r w:rsidR="00741FF9">
        <w:t>4 different model families below:</w:t>
      </w:r>
    </w:p>
    <w:p w14:paraId="0884F3AD" w14:textId="735F00FE" w:rsidR="00741FF9" w:rsidRDefault="00741FF9" w:rsidP="00D334A1">
      <w:pPr>
        <w:numPr>
          <w:ilvl w:val="0"/>
          <w:numId w:val="27"/>
        </w:numPr>
        <w:jc w:val="both"/>
      </w:pPr>
      <w:r>
        <w:t>Linear Models</w:t>
      </w:r>
    </w:p>
    <w:p w14:paraId="1EB5FC53" w14:textId="2B1A86FD" w:rsidR="00D334A1" w:rsidRDefault="00D334A1" w:rsidP="00D334A1">
      <w:pPr>
        <w:numPr>
          <w:ilvl w:val="1"/>
          <w:numId w:val="27"/>
        </w:numPr>
        <w:jc w:val="both"/>
      </w:pPr>
      <w:r>
        <w:t>Linear Regression</w:t>
      </w:r>
    </w:p>
    <w:p w14:paraId="33B956B3" w14:textId="0A44651E" w:rsidR="00D334A1" w:rsidRDefault="00D334A1" w:rsidP="00D334A1">
      <w:pPr>
        <w:numPr>
          <w:ilvl w:val="1"/>
          <w:numId w:val="27"/>
        </w:numPr>
        <w:jc w:val="both"/>
      </w:pPr>
      <w:r>
        <w:t>LASSO Regression</w:t>
      </w:r>
    </w:p>
    <w:p w14:paraId="7CE7D715" w14:textId="584651A6" w:rsidR="00D334A1" w:rsidRDefault="00D334A1" w:rsidP="00D334A1">
      <w:pPr>
        <w:numPr>
          <w:ilvl w:val="1"/>
          <w:numId w:val="27"/>
        </w:numPr>
        <w:jc w:val="both"/>
      </w:pPr>
      <w:r>
        <w:t>Ridge Regression</w:t>
      </w:r>
    </w:p>
    <w:p w14:paraId="1CB72340" w14:textId="20A5034D" w:rsidR="00D334A1" w:rsidRDefault="00D334A1" w:rsidP="00D334A1">
      <w:pPr>
        <w:numPr>
          <w:ilvl w:val="0"/>
          <w:numId w:val="27"/>
        </w:numPr>
        <w:jc w:val="both"/>
      </w:pPr>
      <w:r>
        <w:t>Distance Based Models</w:t>
      </w:r>
    </w:p>
    <w:p w14:paraId="757C569E" w14:textId="1F406C30" w:rsidR="003909DA" w:rsidRDefault="003909DA" w:rsidP="003909DA">
      <w:pPr>
        <w:numPr>
          <w:ilvl w:val="1"/>
          <w:numId w:val="27"/>
        </w:numPr>
        <w:jc w:val="both"/>
      </w:pPr>
      <w:r>
        <w:t>K-Nearest Neighbors Regressor</w:t>
      </w:r>
    </w:p>
    <w:p w14:paraId="05832749" w14:textId="76ADC978" w:rsidR="003909DA" w:rsidRDefault="003909DA" w:rsidP="003909DA">
      <w:pPr>
        <w:numPr>
          <w:ilvl w:val="0"/>
          <w:numId w:val="27"/>
        </w:numPr>
        <w:jc w:val="both"/>
      </w:pPr>
      <w:r>
        <w:t>Tree-based Models</w:t>
      </w:r>
    </w:p>
    <w:p w14:paraId="0416FF60" w14:textId="50199A6B" w:rsidR="003909DA" w:rsidRDefault="003909DA" w:rsidP="003909DA">
      <w:pPr>
        <w:numPr>
          <w:ilvl w:val="1"/>
          <w:numId w:val="27"/>
        </w:numPr>
        <w:jc w:val="both"/>
      </w:pPr>
      <w:r>
        <w:t>Decision Tree Regressor</w:t>
      </w:r>
    </w:p>
    <w:p w14:paraId="0145CFB2" w14:textId="07BBB116" w:rsidR="003909DA" w:rsidRDefault="003909DA" w:rsidP="003909DA">
      <w:pPr>
        <w:numPr>
          <w:ilvl w:val="1"/>
          <w:numId w:val="27"/>
        </w:numPr>
        <w:jc w:val="both"/>
      </w:pPr>
      <w:r>
        <w:t>Random Forest Regressor</w:t>
      </w:r>
    </w:p>
    <w:p w14:paraId="468549C5" w14:textId="16E92320" w:rsidR="003909DA" w:rsidRDefault="003909DA" w:rsidP="003909DA">
      <w:pPr>
        <w:numPr>
          <w:ilvl w:val="1"/>
          <w:numId w:val="27"/>
        </w:numPr>
        <w:jc w:val="both"/>
      </w:pPr>
      <w:r>
        <w:t>Gradient Boosting Regressor</w:t>
      </w:r>
    </w:p>
    <w:p w14:paraId="08F54BFC" w14:textId="00FAC109" w:rsidR="003909DA" w:rsidRDefault="003909DA" w:rsidP="003909DA">
      <w:pPr>
        <w:jc w:val="both"/>
      </w:pPr>
      <w:r>
        <w:t xml:space="preserve">The results of model selection and the decision </w:t>
      </w:r>
      <w:r w:rsidR="007A089F">
        <w:t>for final predictor is included in the section below.</w:t>
      </w:r>
    </w:p>
    <w:p w14:paraId="0B885A59" w14:textId="739EC8F2" w:rsidR="004E3E6A" w:rsidRDefault="004E3E6A" w:rsidP="004E3E6A">
      <w:pPr>
        <w:pStyle w:val="Heading1"/>
      </w:pPr>
      <w:r>
        <w:t>Model Selection &amp; Training</w:t>
      </w:r>
    </w:p>
    <w:p w14:paraId="061717E8" w14:textId="4EB5A9ED" w:rsidR="00C12C8C" w:rsidRDefault="00C32B49" w:rsidP="00C32B49">
      <w:pPr>
        <w:jc w:val="both"/>
      </w:pPr>
      <w:r w:rsidRPr="00C32B49">
        <w:t>I create</w:t>
      </w:r>
      <w:r>
        <w:t>d</w:t>
      </w:r>
      <w:r w:rsidRPr="00C32B49">
        <w:t xml:space="preserve"> a custom function to perform model training on the train set to all the models mentioned above with out-of-the-box hyperparameters and evaluate the performance of the trained model using the </w:t>
      </w:r>
      <w:r>
        <w:t xml:space="preserve">test </w:t>
      </w:r>
      <w:r w:rsidRPr="00C32B49">
        <w:t>set.</w:t>
      </w:r>
    </w:p>
    <w:p w14:paraId="2A44CC74" w14:textId="3A374F5F" w:rsidR="002A1C32" w:rsidRDefault="00CB3D45" w:rsidP="00C32B49">
      <w:pPr>
        <w:jc w:val="both"/>
        <w:rPr>
          <w:noProof/>
        </w:rPr>
      </w:pPr>
      <w:r>
        <w:rPr>
          <w:noProof/>
        </w:rPr>
        <w:pict w14:anchorId="20F3955A">
          <v:shape id="_x0000_i1027" type="#_x0000_t75" style="width:243.6pt;height:85.2pt;visibility:visible;mso-wrap-style:square">
            <v:imagedata r:id="rId12" o:title=""/>
          </v:shape>
        </w:pict>
      </w:r>
    </w:p>
    <w:p w14:paraId="76ECAF6C" w14:textId="5F831036" w:rsidR="00BE0F8D" w:rsidRPr="006676EB" w:rsidRDefault="00BE0F8D" w:rsidP="00C32B49">
      <w:pPr>
        <w:jc w:val="both"/>
        <w:rPr>
          <w:i/>
          <w:iCs/>
          <w:sz w:val="18"/>
          <w:szCs w:val="18"/>
        </w:rPr>
      </w:pPr>
      <w:r w:rsidRPr="006676EB">
        <w:rPr>
          <w:i/>
          <w:iCs/>
          <w:noProof/>
          <w:sz w:val="18"/>
          <w:szCs w:val="18"/>
        </w:rPr>
        <w:t xml:space="preserve">Fig 3 Model </w:t>
      </w:r>
      <w:r w:rsidR="006676EB" w:rsidRPr="006676EB">
        <w:rPr>
          <w:i/>
          <w:iCs/>
          <w:noProof/>
          <w:sz w:val="18"/>
          <w:szCs w:val="18"/>
        </w:rPr>
        <w:t>selection</w:t>
      </w:r>
    </w:p>
    <w:p w14:paraId="78368349" w14:textId="5E570A38" w:rsidR="00013EAC" w:rsidRDefault="006562BE" w:rsidP="00013EAC">
      <w:pPr>
        <w:pStyle w:val="Heading2"/>
      </w:pPr>
      <w:r>
        <w:t>Baseline Model</w:t>
      </w:r>
    </w:p>
    <w:p w14:paraId="4C2FFC35" w14:textId="3CC78AEE" w:rsidR="007D0F97" w:rsidRDefault="00495F71" w:rsidP="00B20AC6">
      <w:pPr>
        <w:jc w:val="both"/>
      </w:pPr>
      <w:r>
        <w:t xml:space="preserve">For the baseline Model, </w:t>
      </w:r>
      <w:r w:rsidR="00200FFF">
        <w:t>I</w:t>
      </w:r>
      <w:r w:rsidR="007A089F">
        <w:t xml:space="preserve"> </w:t>
      </w:r>
      <w:r>
        <w:t xml:space="preserve">used Dummy Regressor which </w:t>
      </w:r>
      <w:r w:rsidR="00B10BE8">
        <w:t>gave a score of -0.0</w:t>
      </w:r>
      <w:r w:rsidR="00303CFD">
        <w:t xml:space="preserve"> and to visualize and understand this, I created a function</w:t>
      </w:r>
      <w:r w:rsidR="00285D43">
        <w:t xml:space="preserve"> for Model Evaluation which outputs a graph of Prediction against True </w:t>
      </w:r>
      <w:r w:rsidR="007A089F">
        <w:t>Values,</w:t>
      </w:r>
      <w:r w:rsidR="00285D43">
        <w:t xml:space="preserve"> and </w:t>
      </w:r>
      <w:r w:rsidR="00200FFF">
        <w:t>I</w:t>
      </w:r>
      <w:r w:rsidR="00AF79B2">
        <w:t xml:space="preserve"> could </w:t>
      </w:r>
      <w:r w:rsidR="00285D43">
        <w:t>tell that the Dummy Regressor did very badly.</w:t>
      </w:r>
      <w:r>
        <w:t xml:space="preserve"> </w:t>
      </w:r>
    </w:p>
    <w:p w14:paraId="6F02DAF7" w14:textId="54B4A24D" w:rsidR="00AF79B2" w:rsidRDefault="00CB3D45" w:rsidP="00B20AC6">
      <w:pPr>
        <w:jc w:val="both"/>
      </w:pPr>
      <w:r>
        <w:rPr>
          <w:noProof/>
        </w:rPr>
        <w:pict w14:anchorId="6D7C4D76">
          <v:shape id="_x0000_i1035" type="#_x0000_t75" style="width:243.6pt;height:219pt;visibility:visible;mso-wrap-style:square">
            <v:imagedata r:id="rId13" o:title=""/>
          </v:shape>
        </w:pict>
      </w:r>
    </w:p>
    <w:p w14:paraId="26E25B5B" w14:textId="69C095AD" w:rsidR="00AF79B2" w:rsidRPr="006676EB" w:rsidRDefault="006676EB" w:rsidP="00B20AC6">
      <w:pPr>
        <w:jc w:val="both"/>
        <w:rPr>
          <w:i/>
          <w:iCs/>
          <w:sz w:val="18"/>
          <w:szCs w:val="18"/>
        </w:rPr>
      </w:pPr>
      <w:r w:rsidRPr="006676EB">
        <w:rPr>
          <w:i/>
          <w:iCs/>
          <w:sz w:val="18"/>
          <w:szCs w:val="18"/>
        </w:rPr>
        <w:t>Fig 4 Dummy Regressor</w:t>
      </w:r>
    </w:p>
    <w:p w14:paraId="7008F826" w14:textId="338EA7E5" w:rsidR="006562BE" w:rsidRDefault="006562BE" w:rsidP="006562BE">
      <w:pPr>
        <w:pStyle w:val="Heading2"/>
      </w:pPr>
      <w:r>
        <w:t>Linear Model</w:t>
      </w:r>
    </w:p>
    <w:p w14:paraId="02CBCEFE" w14:textId="09FF60EB" w:rsidR="001936DE" w:rsidRPr="001936DE" w:rsidRDefault="001936DE" w:rsidP="00B20AC6">
      <w:pPr>
        <w:jc w:val="both"/>
      </w:pPr>
      <w:r>
        <w:t xml:space="preserve">For the linear model, </w:t>
      </w:r>
      <w:r w:rsidR="00200FFF">
        <w:t>I</w:t>
      </w:r>
      <w:r>
        <w:t xml:space="preserve"> used Linear Regression which gave an </w:t>
      </w:r>
      <w:r w:rsidR="00327BD3">
        <w:t>r2 score of 0.31 for the test score</w:t>
      </w:r>
    </w:p>
    <w:p w14:paraId="199ADADE" w14:textId="6719731B" w:rsidR="006562BE" w:rsidRDefault="006562BE" w:rsidP="006562BE">
      <w:pPr>
        <w:pStyle w:val="Heading2"/>
      </w:pPr>
      <w:r>
        <w:t>Distance-based Model</w:t>
      </w:r>
    </w:p>
    <w:p w14:paraId="5661CB4B" w14:textId="7956B2D1" w:rsidR="00200FFF" w:rsidRDefault="00200FFF" w:rsidP="00B20AC6">
      <w:pPr>
        <w:jc w:val="both"/>
      </w:pPr>
      <w:r>
        <w:t xml:space="preserve">For the distance-based model, I </w:t>
      </w:r>
      <w:r w:rsidR="00203B19">
        <w:t>chose K</w:t>
      </w:r>
      <w:r w:rsidR="004B3B7E">
        <w:t xml:space="preserve"> </w:t>
      </w:r>
      <w:proofErr w:type="spellStart"/>
      <w:r w:rsidR="00203B19">
        <w:t>Neighbours</w:t>
      </w:r>
      <w:proofErr w:type="spellEnd"/>
      <w:r w:rsidR="004B3B7E">
        <w:t xml:space="preserve"> </w:t>
      </w:r>
      <w:r w:rsidR="00203B19">
        <w:t xml:space="preserve">Regressor, and it gave a r2 test score of </w:t>
      </w:r>
      <w:r w:rsidR="00E136FE">
        <w:t>0.51</w:t>
      </w:r>
    </w:p>
    <w:p w14:paraId="2605ACBB" w14:textId="70664E03" w:rsidR="00E73470" w:rsidRDefault="00CB3D45" w:rsidP="00B20AC6">
      <w:pPr>
        <w:jc w:val="both"/>
        <w:rPr>
          <w:noProof/>
        </w:rPr>
      </w:pPr>
      <w:r>
        <w:rPr>
          <w:noProof/>
        </w:rPr>
        <w:lastRenderedPageBreak/>
        <w:pict w14:anchorId="3A44C7C2">
          <v:shape id="_x0000_i1029" type="#_x0000_t75" style="width:243pt;height:210.6pt;visibility:visible;mso-wrap-style:square">
            <v:imagedata r:id="rId14" o:title=""/>
          </v:shape>
        </w:pict>
      </w:r>
    </w:p>
    <w:p w14:paraId="1FCBCA45" w14:textId="10F5BA26" w:rsidR="006676EB" w:rsidRPr="00314547" w:rsidRDefault="006676EB" w:rsidP="00B20AC6">
      <w:pPr>
        <w:jc w:val="both"/>
        <w:rPr>
          <w:i/>
          <w:iCs/>
          <w:sz w:val="18"/>
          <w:szCs w:val="18"/>
        </w:rPr>
      </w:pPr>
      <w:r w:rsidRPr="00314547">
        <w:rPr>
          <w:i/>
          <w:iCs/>
          <w:noProof/>
          <w:sz w:val="18"/>
          <w:szCs w:val="18"/>
        </w:rPr>
        <w:t>Fig 5 K</w:t>
      </w:r>
      <w:r w:rsidR="00314547" w:rsidRPr="00314547">
        <w:rPr>
          <w:i/>
          <w:iCs/>
          <w:noProof/>
          <w:sz w:val="18"/>
          <w:szCs w:val="18"/>
        </w:rPr>
        <w:t>-Nearest-Neighbors Regressor</w:t>
      </w:r>
    </w:p>
    <w:p w14:paraId="75199094" w14:textId="28E17266" w:rsidR="006562BE" w:rsidRDefault="006562BE" w:rsidP="006562BE">
      <w:pPr>
        <w:pStyle w:val="Heading2"/>
      </w:pPr>
      <w:r>
        <w:t>Tree-based Model</w:t>
      </w:r>
    </w:p>
    <w:p w14:paraId="6BEE6D59" w14:textId="5FDF4E20" w:rsidR="00E136FE" w:rsidRPr="00E136FE" w:rsidRDefault="00E136FE" w:rsidP="00B20AC6">
      <w:pPr>
        <w:jc w:val="both"/>
      </w:pPr>
      <w:r>
        <w:t>For the tree-based models, they performed the best. I decided to use Random Forest Regressor and Gradient Boosting Regressor</w:t>
      </w:r>
      <w:r w:rsidR="00B20AC6">
        <w:t xml:space="preserve"> which gave a r2 test score of 0.54 and 0.55 respectively.</w:t>
      </w:r>
    </w:p>
    <w:p w14:paraId="3F4D5DF8" w14:textId="161ACAB0" w:rsidR="006562BE" w:rsidRDefault="006562BE" w:rsidP="006562BE"/>
    <w:p w14:paraId="1CDE8261" w14:textId="7E233FC5" w:rsidR="006562BE" w:rsidRDefault="006562BE" w:rsidP="006562BE">
      <w:pPr>
        <w:pStyle w:val="Heading1"/>
      </w:pPr>
      <w:r>
        <w:t>Hyperparameter Tuning</w:t>
      </w:r>
    </w:p>
    <w:p w14:paraId="55DF458A" w14:textId="18F2D884" w:rsidR="005B02CB" w:rsidRDefault="005B02CB" w:rsidP="005B02CB">
      <w:pPr>
        <w:jc w:val="both"/>
      </w:pPr>
      <w:r>
        <w:t>With the aim of reducing overfitting of Gradient Boosting Regress</w:t>
      </w:r>
      <w:r w:rsidR="00405B8E">
        <w:t xml:space="preserve">or </w:t>
      </w:r>
      <w:r>
        <w:t xml:space="preserve">by increasing regularization, I've decided to perform </w:t>
      </w:r>
      <w:r w:rsidR="004A07A4">
        <w:t>Grid</w:t>
      </w:r>
      <w:r>
        <w:t xml:space="preserve"> Search to search for the optimal hyperparameters to reduce high variance while retaining the low bias characteristics of our model.</w:t>
      </w:r>
    </w:p>
    <w:p w14:paraId="376909C2" w14:textId="77777777" w:rsidR="004A07A4" w:rsidRDefault="004A07A4" w:rsidP="005B02CB">
      <w:pPr>
        <w:jc w:val="both"/>
      </w:pPr>
    </w:p>
    <w:p w14:paraId="68997A45" w14:textId="2C5AA579" w:rsidR="005B02CB" w:rsidRDefault="005B02CB" w:rsidP="005B02CB">
      <w:pPr>
        <w:jc w:val="both"/>
      </w:pPr>
      <w:r>
        <w:t xml:space="preserve">Due to time and computational resources constraint, I have only managed to perform </w:t>
      </w:r>
      <w:r w:rsidR="004A07A4">
        <w:t>grid</w:t>
      </w:r>
      <w:r>
        <w:t xml:space="preserve"> search </w:t>
      </w:r>
      <w:r w:rsidR="004A07A4">
        <w:t>some models</w:t>
      </w:r>
      <w:r w:rsidR="004866E3">
        <w:t>, although I wanted to try for SVR as well. T</w:t>
      </w:r>
      <w:r>
        <w:t>he following is the set of hyperparameters that I have used to build my final Machine Learning pipeline.</w:t>
      </w:r>
    </w:p>
    <w:p w14:paraId="2C8AE42E" w14:textId="6B2D3136" w:rsidR="004866E3" w:rsidRDefault="00EC79FE" w:rsidP="004866E3">
      <w:pPr>
        <w:pStyle w:val="Heading4"/>
      </w:pPr>
      <w:r>
        <w:t>n_estimators:100</w:t>
      </w:r>
    </w:p>
    <w:p w14:paraId="406F3098" w14:textId="77777777" w:rsidR="005B02CB" w:rsidRDefault="005B02CB" w:rsidP="005B02CB">
      <w:pPr>
        <w:jc w:val="both"/>
      </w:pPr>
    </w:p>
    <w:p w14:paraId="29527103" w14:textId="1D776124" w:rsidR="0087535E" w:rsidRPr="0087535E" w:rsidRDefault="0087535E" w:rsidP="0087535E">
      <w:pPr>
        <w:jc w:val="both"/>
      </w:pPr>
      <w:r>
        <w:t xml:space="preserve">For the hyper-parameter tuning, </w:t>
      </w:r>
      <w:r w:rsidR="00951015">
        <w:t>I created my own function to run a Grid</w:t>
      </w:r>
      <w:r w:rsidR="00EB1C61">
        <w:t xml:space="preserve"> </w:t>
      </w:r>
      <w:r w:rsidR="00951015">
        <w:t>Search</w:t>
      </w:r>
      <w:r w:rsidR="00EB1C61">
        <w:t xml:space="preserve"> </w:t>
      </w:r>
      <w:r w:rsidR="00951015">
        <w:t>CV on all the models I chose including Lasso and Ridge (which are not the main models so not mentioned).</w:t>
      </w:r>
      <w:r w:rsidR="00712EDC">
        <w:t xml:space="preserve"> The best params for K</w:t>
      </w:r>
      <w:r w:rsidR="004B3B7E">
        <w:t xml:space="preserve"> </w:t>
      </w:r>
      <w:r w:rsidR="00712EDC">
        <w:t>Neighbors</w:t>
      </w:r>
      <w:r w:rsidR="004B3B7E">
        <w:t xml:space="preserve"> </w:t>
      </w:r>
      <w:r w:rsidR="00712EDC">
        <w:t>Regressor was ‘n_neighbors</w:t>
      </w:r>
      <w:r w:rsidR="008428D8">
        <w:t>:3</w:t>
      </w:r>
      <w:r w:rsidR="00712EDC">
        <w:t>’</w:t>
      </w:r>
      <w:r w:rsidR="008428D8">
        <w:t>, Random Forest Regressor was ‘</w:t>
      </w:r>
      <w:proofErr w:type="spellStart"/>
      <w:r w:rsidR="008428D8">
        <w:t>n_estimators</w:t>
      </w:r>
      <w:proofErr w:type="spellEnd"/>
      <w:r w:rsidR="008428D8">
        <w:t>: 100’ and Gradient Boosting Regressor was ‘</w:t>
      </w:r>
      <w:proofErr w:type="spellStart"/>
      <w:r w:rsidR="008428D8">
        <w:t>n_estimators</w:t>
      </w:r>
      <w:proofErr w:type="spellEnd"/>
      <w:r w:rsidR="008428D8">
        <w:t>: 100’.</w:t>
      </w:r>
    </w:p>
    <w:p w14:paraId="71AB176C" w14:textId="4BAE7BC0" w:rsidR="000D3581" w:rsidRDefault="000D3581" w:rsidP="000D3581"/>
    <w:p w14:paraId="7FCE55C7" w14:textId="182BCF16" w:rsidR="000D3581" w:rsidRDefault="000D3581" w:rsidP="000D3581">
      <w:pPr>
        <w:pStyle w:val="Heading1"/>
      </w:pPr>
      <w:r>
        <w:t>Model Evaluation</w:t>
      </w:r>
    </w:p>
    <w:p w14:paraId="63B43098" w14:textId="3CBD6047" w:rsidR="00362797" w:rsidRDefault="00362797" w:rsidP="00362797">
      <w:pPr>
        <w:jc w:val="both"/>
      </w:pPr>
      <w:r>
        <w:t xml:space="preserve">After performing the hyper-parameter tuning, </w:t>
      </w:r>
      <w:r w:rsidR="00521E09">
        <w:t>the two best models tha</w:t>
      </w:r>
      <w:r w:rsidR="006C2C5A">
        <w:t xml:space="preserve">t gave the best r2 test scores were Random Forest Regressor and Gradient Boosting Regressor of 0.54 and 0.55. The worst performing model was the Linear Regression Model with a r2 test score of </w:t>
      </w:r>
      <w:r w:rsidR="006D45C1">
        <w:t xml:space="preserve">0.32 (rounded to 2 </w:t>
      </w:r>
      <w:proofErr w:type="spellStart"/>
      <w:r w:rsidR="006D45C1">
        <w:t>d.p.</w:t>
      </w:r>
      <w:proofErr w:type="spellEnd"/>
      <w:r w:rsidR="006D45C1">
        <w:t>).</w:t>
      </w:r>
    </w:p>
    <w:p w14:paraId="482363A0" w14:textId="105849D7" w:rsidR="00C71066" w:rsidRDefault="00CB3D45" w:rsidP="00362797">
      <w:pPr>
        <w:jc w:val="both"/>
        <w:rPr>
          <w:noProof/>
        </w:rPr>
      </w:pPr>
      <w:r>
        <w:rPr>
          <w:noProof/>
        </w:rPr>
        <w:pict w14:anchorId="1723BFBB">
          <v:shape id="_x0000_i1030" type="#_x0000_t75" style="width:243pt;height:213pt;visibility:visible;mso-wrap-style:square">
            <v:imagedata r:id="rId15" o:title=""/>
          </v:shape>
        </w:pict>
      </w:r>
    </w:p>
    <w:p w14:paraId="26157C6C" w14:textId="401B987B" w:rsidR="00314547" w:rsidRPr="00314547" w:rsidRDefault="00314547" w:rsidP="00362797">
      <w:pPr>
        <w:jc w:val="both"/>
        <w:rPr>
          <w:i/>
          <w:iCs/>
          <w:sz w:val="18"/>
          <w:szCs w:val="18"/>
        </w:rPr>
      </w:pPr>
      <w:r w:rsidRPr="00314547">
        <w:rPr>
          <w:i/>
          <w:iCs/>
          <w:noProof/>
          <w:sz w:val="18"/>
          <w:szCs w:val="18"/>
        </w:rPr>
        <w:t>Fig 6 Gradient Boosting Regressor Model Evaluation</w:t>
      </w:r>
    </w:p>
    <w:p w14:paraId="0073ED5B" w14:textId="02769771" w:rsidR="000D3581" w:rsidRDefault="000D3581" w:rsidP="000D3581"/>
    <w:p w14:paraId="1A9C7284" w14:textId="7B0FED03" w:rsidR="000F471E" w:rsidRDefault="000F471E" w:rsidP="006019B2">
      <w:pPr>
        <w:jc w:val="both"/>
      </w:pPr>
      <w:r>
        <w:t>Since I am using Gradient Boosting Regressor as my final model, we can visualize the model importance to investigate which features helps us better in modelling to investigate the relationship between the features and target variables.</w:t>
      </w:r>
      <w:r w:rsidR="00423778">
        <w:t>’</w:t>
      </w:r>
    </w:p>
    <w:p w14:paraId="2D047F1B" w14:textId="7DEE3A5A" w:rsidR="00423778" w:rsidRDefault="00423778" w:rsidP="006019B2">
      <w:pPr>
        <w:jc w:val="both"/>
      </w:pPr>
      <w:r>
        <w:t xml:space="preserve">Fig 8 shows the Model Attributes like </w:t>
      </w:r>
      <w:r w:rsidR="00B946B5">
        <w:t xml:space="preserve">Hotel Property Type and Strict Cancellation Policy with Grace Period is significant in affecting the model’s decision which is consistent </w:t>
      </w:r>
      <w:r w:rsidR="003B080F">
        <w:t>with the findings b</w:t>
      </w:r>
      <w:r w:rsidR="00595BE1">
        <w:t xml:space="preserve">y </w:t>
      </w:r>
      <w:r w:rsidR="00E35FF1">
        <w:t>(</w:t>
      </w:r>
      <w:proofErr w:type="spellStart"/>
      <w:r w:rsidR="00595BE1">
        <w:t>Hati</w:t>
      </w:r>
      <w:proofErr w:type="spellEnd"/>
      <w:r w:rsidR="00595BE1">
        <w:t>, S.R.H</w:t>
      </w:r>
      <w:r w:rsidR="00E35FF1">
        <w:t xml:space="preserve">. et al., 2021). </w:t>
      </w:r>
      <w:r w:rsidR="003B080F">
        <w:t xml:space="preserve">Moreover, Geographic Attributes like </w:t>
      </w:r>
      <w:r w:rsidR="004E7F75">
        <w:t xml:space="preserve">Longitude and Latitude are indispensable in the study </w:t>
      </w:r>
      <w:r w:rsidR="00DE38FF">
        <w:t>of Airbnb</w:t>
      </w:r>
      <w:r w:rsidR="004E7F75">
        <w:t xml:space="preserve"> Price Estimation</w:t>
      </w:r>
      <w:r w:rsidR="008F79B8">
        <w:t>.</w:t>
      </w:r>
    </w:p>
    <w:p w14:paraId="2DD4242E" w14:textId="77777777" w:rsidR="006019B2" w:rsidRDefault="006019B2" w:rsidP="006019B2">
      <w:pPr>
        <w:jc w:val="both"/>
      </w:pPr>
    </w:p>
    <w:p w14:paraId="2097EAF8" w14:textId="2C9C8DE0" w:rsidR="004E7F75" w:rsidRDefault="00CB3D45" w:rsidP="000D3581">
      <w:pPr>
        <w:rPr>
          <w:noProof/>
        </w:rPr>
      </w:pPr>
      <w:r>
        <w:rPr>
          <w:noProof/>
        </w:rPr>
        <w:pict w14:anchorId="0FDC1F57">
          <v:shape id="_x0000_i1031" type="#_x0000_t75" style="width:243pt;height:197.4pt;visibility:visible;mso-wrap-style:square">
            <v:imagedata r:id="rId16" o:title=""/>
          </v:shape>
        </w:pict>
      </w:r>
    </w:p>
    <w:p w14:paraId="0CFB82A6" w14:textId="52459E08" w:rsidR="00314547" w:rsidRPr="00314547" w:rsidRDefault="00314547" w:rsidP="00314547">
      <w:pPr>
        <w:jc w:val="left"/>
        <w:rPr>
          <w:i/>
          <w:iCs/>
          <w:sz w:val="18"/>
          <w:szCs w:val="18"/>
        </w:rPr>
      </w:pPr>
      <w:r w:rsidRPr="00314547">
        <w:rPr>
          <w:i/>
          <w:iCs/>
          <w:noProof/>
          <w:sz w:val="18"/>
          <w:szCs w:val="18"/>
        </w:rPr>
        <w:t>Fig 7 Feature Importance</w:t>
      </w:r>
    </w:p>
    <w:p w14:paraId="2199DF41" w14:textId="2D2FCE7C" w:rsidR="000D3581" w:rsidRPr="000D3581" w:rsidRDefault="000D3581" w:rsidP="000D3581">
      <w:pPr>
        <w:pStyle w:val="Heading1"/>
      </w:pPr>
      <w:r>
        <w:t>Conclusion</w:t>
      </w:r>
    </w:p>
    <w:p w14:paraId="6ED98E2F" w14:textId="2B3089C0" w:rsidR="006562BE" w:rsidRDefault="006562BE" w:rsidP="006562BE"/>
    <w:p w14:paraId="01DDA83A" w14:textId="77777777" w:rsidR="00836367" w:rsidRDefault="00D619F2" w:rsidP="00767F38">
      <w:pPr>
        <w:jc w:val="both"/>
      </w:pPr>
      <w:r>
        <w:t>Overall, I have managed to build a machine learning model that can help us in estimating Airbnb prices with R2 test score of 0.55</w:t>
      </w:r>
      <w:r w:rsidR="00E56E0A">
        <w:t>. Besides, based on EDA and Model Interpretation, I have identified several important attributes like Hotel Property Type and Stri</w:t>
      </w:r>
      <w:r w:rsidR="00EF7790">
        <w:t>ct Cancellation Policy and Geographical Attributes like latitude and lo</w:t>
      </w:r>
      <w:r w:rsidR="0089587E">
        <w:t>n</w:t>
      </w:r>
      <w:r w:rsidR="00EF7790">
        <w:t>gitude</w:t>
      </w:r>
      <w:r w:rsidR="0089587E">
        <w:t xml:space="preserve"> and CBD which are dominant towards the impact of Airbnb prices. The model can be improved with more computation </w:t>
      </w:r>
      <w:r w:rsidR="0089587E">
        <w:lastRenderedPageBreak/>
        <w:t>resources for hyperparam</w:t>
      </w:r>
      <w:r w:rsidR="002A4B6A">
        <w:t>eter tuning as well as other Neural Network or Random Search CV</w:t>
      </w:r>
      <w:r w:rsidR="00FE1976">
        <w:t xml:space="preserve"> that can better model non-linear relationships between the features and price.</w:t>
      </w:r>
    </w:p>
    <w:p w14:paraId="10F5BDE0" w14:textId="77777777" w:rsidR="00F811A1" w:rsidRDefault="00F811A1" w:rsidP="00767F38">
      <w:pPr>
        <w:jc w:val="both"/>
      </w:pPr>
    </w:p>
    <w:p w14:paraId="7B3D0424" w14:textId="77777777" w:rsidR="00F811A1" w:rsidRDefault="00F811A1" w:rsidP="00767F38">
      <w:pPr>
        <w:jc w:val="both"/>
      </w:pPr>
      <w:r>
        <w:tab/>
      </w:r>
      <w:r>
        <w:tab/>
      </w:r>
      <w:r>
        <w:tab/>
        <w:t>REFERENCES</w:t>
      </w:r>
    </w:p>
    <w:p w14:paraId="75BA7B3F" w14:textId="77777777" w:rsidR="00F811A1" w:rsidRDefault="00F811A1" w:rsidP="00767F38">
      <w:pPr>
        <w:jc w:val="both"/>
      </w:pPr>
    </w:p>
    <w:p w14:paraId="04770AD3" w14:textId="1517A76B" w:rsidR="00597C70" w:rsidRDefault="00155D8B" w:rsidP="00AC1576">
      <w:pPr>
        <w:pStyle w:val="NormalWeb"/>
        <w:ind w:left="567" w:hanging="567"/>
        <w:rPr>
          <w:sz w:val="20"/>
          <w:szCs w:val="20"/>
        </w:rPr>
      </w:pPr>
      <w:r w:rsidRPr="00AC1576">
        <w:rPr>
          <w:sz w:val="20"/>
          <w:szCs w:val="20"/>
        </w:rPr>
        <w:t xml:space="preserve">[1] </w:t>
      </w:r>
      <w:r w:rsidR="00524749" w:rsidRPr="00AC1576">
        <w:rPr>
          <w:sz w:val="20"/>
          <w:szCs w:val="20"/>
        </w:rPr>
        <w:tab/>
      </w:r>
      <w:hyperlink r:id="rId17" w:history="1">
        <w:r w:rsidR="00AC1576" w:rsidRPr="00AC1576">
          <w:rPr>
            <w:rStyle w:val="Hyperlink"/>
            <w:sz w:val="20"/>
            <w:szCs w:val="20"/>
          </w:rPr>
          <w:t xml:space="preserve">Bettendorf, B., 2019. Berlin Airbnb Data. </w:t>
        </w:r>
        <w:r w:rsidR="00AC1576" w:rsidRPr="00AC1576">
          <w:rPr>
            <w:rStyle w:val="Hyperlink"/>
            <w:i/>
            <w:iCs/>
            <w:sz w:val="20"/>
            <w:szCs w:val="20"/>
          </w:rPr>
          <w:t>Kaggle</w:t>
        </w:r>
        <w:r w:rsidR="00AC1576" w:rsidRPr="00AC1576">
          <w:rPr>
            <w:rStyle w:val="Hyperlink"/>
            <w:sz w:val="20"/>
            <w:szCs w:val="20"/>
          </w:rPr>
          <w:t>. Available at: https://www.kaggle.com/datasets/brittabettendorf/berlin-airbnb-data?select=listings_summary.csv [Accessed June 9, 2022].</w:t>
        </w:r>
      </w:hyperlink>
      <w:r w:rsidR="00AC1576" w:rsidRPr="00AC1576">
        <w:rPr>
          <w:sz w:val="20"/>
          <w:szCs w:val="20"/>
        </w:rPr>
        <w:t xml:space="preserve"> </w:t>
      </w:r>
    </w:p>
    <w:p w14:paraId="74400DED" w14:textId="5E047BAF" w:rsidR="00F811A1" w:rsidRPr="005F2012" w:rsidRDefault="00597C70" w:rsidP="005F2012">
      <w:pPr>
        <w:pStyle w:val="NormalWeb"/>
        <w:ind w:left="567" w:hanging="567"/>
        <w:rPr>
          <w:sz w:val="20"/>
          <w:szCs w:val="20"/>
        </w:rPr>
      </w:pPr>
      <w:r>
        <w:rPr>
          <w:sz w:val="20"/>
          <w:szCs w:val="20"/>
        </w:rPr>
        <w:t xml:space="preserve">[2] </w:t>
      </w:r>
      <w:r>
        <w:rPr>
          <w:sz w:val="20"/>
          <w:szCs w:val="20"/>
        </w:rPr>
        <w:tab/>
      </w:r>
      <w:hyperlink r:id="rId18" w:history="1">
        <w:r w:rsidRPr="00303DEB">
          <w:rPr>
            <w:rStyle w:val="Hyperlink"/>
            <w:sz w:val="20"/>
            <w:szCs w:val="20"/>
          </w:rPr>
          <w:t xml:space="preserve">Anon, Get the Data. </w:t>
        </w:r>
        <w:r w:rsidRPr="00303DEB">
          <w:rPr>
            <w:rStyle w:val="Hyperlink"/>
            <w:i/>
            <w:iCs/>
            <w:sz w:val="20"/>
            <w:szCs w:val="20"/>
          </w:rPr>
          <w:t>Inside Airbnb</w:t>
        </w:r>
        <w:r w:rsidRPr="00303DEB">
          <w:rPr>
            <w:rStyle w:val="Hyperlink"/>
            <w:sz w:val="20"/>
            <w:szCs w:val="20"/>
          </w:rPr>
          <w:t>. Available at: http://insideairbnb.com/get-the-data/ [Accessed June 9, 2022].</w:t>
        </w:r>
      </w:hyperlink>
      <w:r w:rsidR="00155D8B" w:rsidRPr="00155D8B">
        <w:rPr>
          <w:sz w:val="20"/>
          <w:szCs w:val="20"/>
        </w:rPr>
        <w:t xml:space="preserve"> </w:t>
      </w:r>
    </w:p>
    <w:p w14:paraId="1EB0D6F7" w14:textId="3B81F9E5" w:rsidR="00155D8B" w:rsidRPr="005F2012" w:rsidRDefault="00155D8B" w:rsidP="005F2012">
      <w:pPr>
        <w:pStyle w:val="NormalWeb"/>
        <w:ind w:left="567" w:hanging="567"/>
        <w:rPr>
          <w:sz w:val="20"/>
          <w:szCs w:val="20"/>
        </w:rPr>
      </w:pPr>
      <w:r w:rsidRPr="00524749">
        <w:rPr>
          <w:sz w:val="20"/>
          <w:szCs w:val="20"/>
        </w:rPr>
        <w:t>[</w:t>
      </w:r>
      <w:r w:rsidR="00597C70">
        <w:rPr>
          <w:sz w:val="20"/>
          <w:szCs w:val="20"/>
        </w:rPr>
        <w:t>3</w:t>
      </w:r>
      <w:r w:rsidRPr="00524749">
        <w:rPr>
          <w:sz w:val="20"/>
          <w:szCs w:val="20"/>
        </w:rPr>
        <w:t xml:space="preserve">]  </w:t>
      </w:r>
      <w:r w:rsidR="00524749">
        <w:rPr>
          <w:sz w:val="20"/>
          <w:szCs w:val="20"/>
        </w:rPr>
        <w:tab/>
      </w:r>
      <w:hyperlink r:id="rId19" w:history="1">
        <w:r w:rsidR="00524749" w:rsidRPr="002550AA">
          <w:rPr>
            <w:rStyle w:val="Hyperlink"/>
            <w:sz w:val="20"/>
            <w:szCs w:val="20"/>
          </w:rPr>
          <w:t xml:space="preserve">Anon, 2022. Airbnb. </w:t>
        </w:r>
        <w:r w:rsidR="00524749" w:rsidRPr="002550AA">
          <w:rPr>
            <w:rStyle w:val="Hyperlink"/>
            <w:i/>
            <w:iCs/>
            <w:sz w:val="20"/>
            <w:szCs w:val="20"/>
          </w:rPr>
          <w:t>Wikipedia</w:t>
        </w:r>
        <w:r w:rsidR="00524749" w:rsidRPr="002550AA">
          <w:rPr>
            <w:rStyle w:val="Hyperlink"/>
            <w:sz w:val="20"/>
            <w:szCs w:val="20"/>
          </w:rPr>
          <w:t>. Available at: https://en.wikipedia.org/wiki/Airbnb [Accessed June 9, 2022].</w:t>
        </w:r>
      </w:hyperlink>
      <w:r w:rsidR="00524749" w:rsidRPr="00524749">
        <w:rPr>
          <w:sz w:val="20"/>
          <w:szCs w:val="20"/>
        </w:rPr>
        <w:t xml:space="preserve"> </w:t>
      </w:r>
    </w:p>
    <w:p w14:paraId="0FA69ED8" w14:textId="154AF274" w:rsidR="00524749" w:rsidRPr="005F2012" w:rsidRDefault="004401FD" w:rsidP="005F2012">
      <w:pPr>
        <w:pStyle w:val="NormalWeb"/>
        <w:ind w:left="567" w:hanging="567"/>
        <w:rPr>
          <w:sz w:val="20"/>
          <w:szCs w:val="20"/>
        </w:rPr>
      </w:pPr>
      <w:r w:rsidRPr="000D3499">
        <w:rPr>
          <w:sz w:val="20"/>
          <w:szCs w:val="20"/>
        </w:rPr>
        <w:t>[</w:t>
      </w:r>
      <w:r w:rsidR="00597C70">
        <w:rPr>
          <w:sz w:val="20"/>
          <w:szCs w:val="20"/>
        </w:rPr>
        <w:t>4</w:t>
      </w:r>
      <w:r w:rsidRPr="000D3499">
        <w:rPr>
          <w:sz w:val="20"/>
          <w:szCs w:val="20"/>
        </w:rPr>
        <w:t xml:space="preserve">] </w:t>
      </w:r>
      <w:r w:rsidRPr="000D3499">
        <w:rPr>
          <w:sz w:val="20"/>
          <w:szCs w:val="20"/>
        </w:rPr>
        <w:tab/>
      </w:r>
      <w:hyperlink r:id="rId20" w:history="1">
        <w:r w:rsidR="000D3499" w:rsidRPr="002550AA">
          <w:rPr>
            <w:rStyle w:val="Hyperlink"/>
            <w:sz w:val="20"/>
            <w:szCs w:val="20"/>
          </w:rPr>
          <w:t xml:space="preserve">Anon, Sign in. </w:t>
        </w:r>
        <w:r w:rsidR="000D3499" w:rsidRPr="002550AA">
          <w:rPr>
            <w:rStyle w:val="Hyperlink"/>
            <w:i/>
            <w:iCs/>
            <w:sz w:val="20"/>
            <w:szCs w:val="20"/>
          </w:rPr>
          <w:t>RPubs</w:t>
        </w:r>
        <w:r w:rsidR="000D3499" w:rsidRPr="002550AA">
          <w:rPr>
            <w:rStyle w:val="Hyperlink"/>
            <w:sz w:val="20"/>
            <w:szCs w:val="20"/>
          </w:rPr>
          <w:t>. Available at: https://rpubs.com/jeryl_goh/airbnb_SG [Accessed June 9, 2022].</w:t>
        </w:r>
      </w:hyperlink>
      <w:r w:rsidR="000D3499" w:rsidRPr="000D3499">
        <w:rPr>
          <w:sz w:val="20"/>
          <w:szCs w:val="20"/>
        </w:rPr>
        <w:t xml:space="preserve"> </w:t>
      </w:r>
    </w:p>
    <w:p w14:paraId="5DD13E77" w14:textId="6D52ACD9" w:rsidR="004123D2" w:rsidRPr="00425C20" w:rsidRDefault="004123D2" w:rsidP="00425C20">
      <w:pPr>
        <w:pStyle w:val="NormalWeb"/>
        <w:ind w:left="567" w:hanging="567"/>
        <w:rPr>
          <w:sz w:val="20"/>
          <w:szCs w:val="20"/>
        </w:rPr>
        <w:sectPr w:rsidR="004123D2" w:rsidRPr="00425C20" w:rsidSect="003B4E04">
          <w:type w:val="continuous"/>
          <w:pgSz w:w="11906" w:h="16838" w:code="9"/>
          <w:pgMar w:top="1080" w:right="907" w:bottom="1440" w:left="907" w:header="720" w:footer="720" w:gutter="0"/>
          <w:cols w:num="2" w:space="360"/>
          <w:docGrid w:linePitch="360"/>
        </w:sectPr>
      </w:pPr>
      <w:r w:rsidRPr="002550AA">
        <w:rPr>
          <w:sz w:val="20"/>
          <w:szCs w:val="20"/>
        </w:rPr>
        <w:t>[</w:t>
      </w:r>
      <w:r w:rsidR="00597C70">
        <w:rPr>
          <w:sz w:val="20"/>
          <w:szCs w:val="20"/>
        </w:rPr>
        <w:t>5</w:t>
      </w:r>
      <w:r w:rsidRPr="002550AA">
        <w:rPr>
          <w:sz w:val="20"/>
          <w:szCs w:val="20"/>
        </w:rPr>
        <w:t>]</w:t>
      </w:r>
      <w:r w:rsidR="002550AA" w:rsidRPr="002550AA">
        <w:rPr>
          <w:sz w:val="20"/>
          <w:szCs w:val="20"/>
        </w:rPr>
        <w:tab/>
      </w:r>
      <w:hyperlink r:id="rId21" w:history="1">
        <w:r w:rsidR="002550AA" w:rsidRPr="002550AA">
          <w:rPr>
            <w:rStyle w:val="Hyperlink"/>
            <w:sz w:val="20"/>
            <w:szCs w:val="20"/>
          </w:rPr>
          <w:t xml:space="preserve">Hati, S.R.H. et al., 2021. A decade of systematic literature review on airbnb: The sharing economy from a multiple stakeholder perspective. </w:t>
        </w:r>
        <w:r w:rsidR="002550AA" w:rsidRPr="002550AA">
          <w:rPr>
            <w:rStyle w:val="Hyperlink"/>
            <w:i/>
            <w:iCs/>
            <w:sz w:val="20"/>
            <w:szCs w:val="20"/>
          </w:rPr>
          <w:t>Heliyon</w:t>
        </w:r>
        <w:r w:rsidR="002550AA" w:rsidRPr="002550AA">
          <w:rPr>
            <w:rStyle w:val="Hyperlink"/>
            <w:sz w:val="20"/>
            <w:szCs w:val="20"/>
          </w:rPr>
          <w:t>. Available at: https://www.sciencedirect.com/science/article/pii/S2405844021023252 [Accessed June 9, 2022].</w:t>
        </w:r>
      </w:hyperlink>
    </w:p>
    <w:p w14:paraId="6A2EA7ED" w14:textId="2BE34D6D" w:rsidR="00177CA2" w:rsidRPr="00425C20" w:rsidRDefault="00177CA2" w:rsidP="00425C20">
      <w:pPr>
        <w:jc w:val="both"/>
        <w:rPr>
          <w:lang w:val="en-GB" w:eastAsia="en-GB"/>
        </w:rPr>
      </w:pPr>
    </w:p>
    <w:sectPr w:rsidR="00177CA2" w:rsidRPr="00425C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AD45" w14:textId="77777777" w:rsidR="008B3B43" w:rsidRDefault="008B3B43" w:rsidP="001A3B3D">
      <w:r>
        <w:separator/>
      </w:r>
    </w:p>
  </w:endnote>
  <w:endnote w:type="continuationSeparator" w:id="0">
    <w:p w14:paraId="7B507CBE" w14:textId="77777777" w:rsidR="008B3B43" w:rsidRDefault="008B3B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55F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9C8F" w14:textId="77777777" w:rsidR="008B3B43" w:rsidRDefault="008B3B43" w:rsidP="001A3B3D">
      <w:r>
        <w:separator/>
      </w:r>
    </w:p>
  </w:footnote>
  <w:footnote w:type="continuationSeparator" w:id="0">
    <w:p w14:paraId="49AADD7B" w14:textId="77777777" w:rsidR="008B3B43" w:rsidRDefault="008B3B4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983076"/>
    <w:multiLevelType w:val="hybridMultilevel"/>
    <w:tmpl w:val="DD709B3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1DAE4729"/>
    <w:multiLevelType w:val="hybridMultilevel"/>
    <w:tmpl w:val="442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156"/>
    <w:multiLevelType w:val="multilevel"/>
    <w:tmpl w:val="D55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A13A61"/>
    <w:multiLevelType w:val="hybridMultilevel"/>
    <w:tmpl w:val="EDF6A030"/>
    <w:lvl w:ilvl="0" w:tplc="0480E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487DC6"/>
    <w:multiLevelType w:val="multilevel"/>
    <w:tmpl w:val="CFC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B042B1"/>
    <w:multiLevelType w:val="multilevel"/>
    <w:tmpl w:val="6A8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73815"/>
    <w:multiLevelType w:val="hybridMultilevel"/>
    <w:tmpl w:val="72E8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87C7A"/>
    <w:multiLevelType w:val="hybridMultilevel"/>
    <w:tmpl w:val="7B08690E"/>
    <w:lvl w:ilvl="0" w:tplc="2714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D5C6B"/>
    <w:multiLevelType w:val="multilevel"/>
    <w:tmpl w:val="586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A36F1"/>
    <w:multiLevelType w:val="hybridMultilevel"/>
    <w:tmpl w:val="7A8CD81A"/>
    <w:lvl w:ilvl="0" w:tplc="9A541E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BDC636B"/>
    <w:multiLevelType w:val="hybridMultilevel"/>
    <w:tmpl w:val="E2AEC194"/>
    <w:lvl w:ilvl="0" w:tplc="FDB80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3C8007B"/>
    <w:multiLevelType w:val="hybridMultilevel"/>
    <w:tmpl w:val="DAEE5848"/>
    <w:lvl w:ilvl="0" w:tplc="50B0D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8B52C4"/>
    <w:multiLevelType w:val="hybridMultilevel"/>
    <w:tmpl w:val="E4506CD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4" w15:restartNumberingAfterBreak="0">
    <w:nsid w:val="7B7D34A9"/>
    <w:multiLevelType w:val="hybridMultilevel"/>
    <w:tmpl w:val="6D328EF6"/>
    <w:lvl w:ilvl="0" w:tplc="3E2EB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3631990">
    <w:abstractNumId w:val="19"/>
  </w:num>
  <w:num w:numId="2" w16cid:durableId="495652295">
    <w:abstractNumId w:val="30"/>
  </w:num>
  <w:num w:numId="3" w16cid:durableId="1790005393">
    <w:abstractNumId w:val="18"/>
  </w:num>
  <w:num w:numId="4" w16cid:durableId="1578126914">
    <w:abstractNumId w:val="21"/>
  </w:num>
  <w:num w:numId="5" w16cid:durableId="24257518">
    <w:abstractNumId w:val="21"/>
  </w:num>
  <w:num w:numId="6" w16cid:durableId="2095665149">
    <w:abstractNumId w:val="21"/>
  </w:num>
  <w:num w:numId="7" w16cid:durableId="1415276836">
    <w:abstractNumId w:val="21"/>
  </w:num>
  <w:num w:numId="8" w16cid:durableId="955479645">
    <w:abstractNumId w:val="28"/>
  </w:num>
  <w:num w:numId="9" w16cid:durableId="7875553">
    <w:abstractNumId w:val="31"/>
  </w:num>
  <w:num w:numId="10" w16cid:durableId="1305622295">
    <w:abstractNumId w:val="20"/>
  </w:num>
  <w:num w:numId="11" w16cid:durableId="855577761">
    <w:abstractNumId w:val="16"/>
  </w:num>
  <w:num w:numId="12" w16cid:durableId="285235854">
    <w:abstractNumId w:val="14"/>
  </w:num>
  <w:num w:numId="13" w16cid:durableId="949698188">
    <w:abstractNumId w:val="0"/>
  </w:num>
  <w:num w:numId="14" w16cid:durableId="858660751">
    <w:abstractNumId w:val="10"/>
  </w:num>
  <w:num w:numId="15" w16cid:durableId="268658422">
    <w:abstractNumId w:val="8"/>
  </w:num>
  <w:num w:numId="16" w16cid:durableId="1348747738">
    <w:abstractNumId w:val="7"/>
  </w:num>
  <w:num w:numId="17" w16cid:durableId="476725603">
    <w:abstractNumId w:val="6"/>
  </w:num>
  <w:num w:numId="18" w16cid:durableId="276448893">
    <w:abstractNumId w:val="5"/>
  </w:num>
  <w:num w:numId="19" w16cid:durableId="1563565158">
    <w:abstractNumId w:val="9"/>
  </w:num>
  <w:num w:numId="20" w16cid:durableId="1315379525">
    <w:abstractNumId w:val="4"/>
  </w:num>
  <w:num w:numId="21" w16cid:durableId="1944804618">
    <w:abstractNumId w:val="3"/>
  </w:num>
  <w:num w:numId="22" w16cid:durableId="333335982">
    <w:abstractNumId w:val="2"/>
  </w:num>
  <w:num w:numId="23" w16cid:durableId="1274363801">
    <w:abstractNumId w:val="1"/>
  </w:num>
  <w:num w:numId="24" w16cid:durableId="75366984">
    <w:abstractNumId w:val="25"/>
  </w:num>
  <w:num w:numId="25" w16cid:durableId="121963358">
    <w:abstractNumId w:val="27"/>
  </w:num>
  <w:num w:numId="26" w16cid:durableId="1842086965">
    <w:abstractNumId w:val="32"/>
  </w:num>
  <w:num w:numId="27" w16cid:durableId="2020231686">
    <w:abstractNumId w:val="29"/>
  </w:num>
  <w:num w:numId="28" w16cid:durableId="2055616563">
    <w:abstractNumId w:val="34"/>
  </w:num>
  <w:num w:numId="29" w16cid:durableId="301275646">
    <w:abstractNumId w:val="15"/>
  </w:num>
  <w:num w:numId="30" w16cid:durableId="151600638">
    <w:abstractNumId w:val="24"/>
  </w:num>
  <w:num w:numId="31" w16cid:durableId="2032681847">
    <w:abstractNumId w:val="23"/>
  </w:num>
  <w:num w:numId="32" w16cid:durableId="704981637">
    <w:abstractNumId w:val="33"/>
  </w:num>
  <w:num w:numId="33" w16cid:durableId="1036540963">
    <w:abstractNumId w:val="11"/>
  </w:num>
  <w:num w:numId="34" w16cid:durableId="778992693">
    <w:abstractNumId w:val="17"/>
  </w:num>
  <w:num w:numId="35" w16cid:durableId="467475174">
    <w:abstractNumId w:val="22"/>
  </w:num>
  <w:num w:numId="36" w16cid:durableId="1897857834">
    <w:abstractNumId w:val="13"/>
  </w:num>
  <w:num w:numId="37" w16cid:durableId="470559786">
    <w:abstractNumId w:val="26"/>
  </w:num>
  <w:num w:numId="38" w16cid:durableId="129515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303D9"/>
    <w:rsid w:val="00013EAC"/>
    <w:rsid w:val="0001642A"/>
    <w:rsid w:val="0001729C"/>
    <w:rsid w:val="00017F90"/>
    <w:rsid w:val="000222F6"/>
    <w:rsid w:val="000245D6"/>
    <w:rsid w:val="00034D12"/>
    <w:rsid w:val="0004138A"/>
    <w:rsid w:val="000471A8"/>
    <w:rsid w:val="0004781E"/>
    <w:rsid w:val="000537CF"/>
    <w:rsid w:val="0006650D"/>
    <w:rsid w:val="0008758A"/>
    <w:rsid w:val="000A1343"/>
    <w:rsid w:val="000A6404"/>
    <w:rsid w:val="000B1E27"/>
    <w:rsid w:val="000C1E68"/>
    <w:rsid w:val="000D3499"/>
    <w:rsid w:val="000D3581"/>
    <w:rsid w:val="000E4867"/>
    <w:rsid w:val="000F1EE3"/>
    <w:rsid w:val="000F471E"/>
    <w:rsid w:val="00120133"/>
    <w:rsid w:val="00127A4F"/>
    <w:rsid w:val="00150388"/>
    <w:rsid w:val="001537CB"/>
    <w:rsid w:val="00155D8B"/>
    <w:rsid w:val="001675F5"/>
    <w:rsid w:val="00177CA2"/>
    <w:rsid w:val="00187B43"/>
    <w:rsid w:val="001936DE"/>
    <w:rsid w:val="001A06B7"/>
    <w:rsid w:val="001A2EFD"/>
    <w:rsid w:val="001A3B3D"/>
    <w:rsid w:val="001B67DC"/>
    <w:rsid w:val="001E00ED"/>
    <w:rsid w:val="001E5129"/>
    <w:rsid w:val="001E609A"/>
    <w:rsid w:val="001F24EE"/>
    <w:rsid w:val="00200FFF"/>
    <w:rsid w:val="00203B19"/>
    <w:rsid w:val="00215351"/>
    <w:rsid w:val="0021637E"/>
    <w:rsid w:val="00217C13"/>
    <w:rsid w:val="002254A9"/>
    <w:rsid w:val="00233D97"/>
    <w:rsid w:val="002347A2"/>
    <w:rsid w:val="00254272"/>
    <w:rsid w:val="002550AA"/>
    <w:rsid w:val="00277CAB"/>
    <w:rsid w:val="002850E3"/>
    <w:rsid w:val="00285D43"/>
    <w:rsid w:val="002877E4"/>
    <w:rsid w:val="002A1C32"/>
    <w:rsid w:val="002A4B6A"/>
    <w:rsid w:val="002D2087"/>
    <w:rsid w:val="002F2E26"/>
    <w:rsid w:val="002F5278"/>
    <w:rsid w:val="00303CFD"/>
    <w:rsid w:val="00311E59"/>
    <w:rsid w:val="00314547"/>
    <w:rsid w:val="00327BD3"/>
    <w:rsid w:val="00332D3E"/>
    <w:rsid w:val="00333459"/>
    <w:rsid w:val="00343EEC"/>
    <w:rsid w:val="00354FCF"/>
    <w:rsid w:val="003613ED"/>
    <w:rsid w:val="00362797"/>
    <w:rsid w:val="00382195"/>
    <w:rsid w:val="00383810"/>
    <w:rsid w:val="003909DA"/>
    <w:rsid w:val="00394717"/>
    <w:rsid w:val="003A19E2"/>
    <w:rsid w:val="003B080F"/>
    <w:rsid w:val="003B2F9F"/>
    <w:rsid w:val="003B4E04"/>
    <w:rsid w:val="003B7D81"/>
    <w:rsid w:val="003D3158"/>
    <w:rsid w:val="003E5219"/>
    <w:rsid w:val="003E5E02"/>
    <w:rsid w:val="003F5A08"/>
    <w:rsid w:val="003F6749"/>
    <w:rsid w:val="00404E96"/>
    <w:rsid w:val="00405B8E"/>
    <w:rsid w:val="0040697E"/>
    <w:rsid w:val="00410AF2"/>
    <w:rsid w:val="004123D2"/>
    <w:rsid w:val="004150E5"/>
    <w:rsid w:val="00420716"/>
    <w:rsid w:val="00423778"/>
    <w:rsid w:val="00425C20"/>
    <w:rsid w:val="00427D3E"/>
    <w:rsid w:val="004325FB"/>
    <w:rsid w:val="00435257"/>
    <w:rsid w:val="004401FD"/>
    <w:rsid w:val="004432BA"/>
    <w:rsid w:val="0044407E"/>
    <w:rsid w:val="00447BB9"/>
    <w:rsid w:val="0045064A"/>
    <w:rsid w:val="004538F4"/>
    <w:rsid w:val="00454DC8"/>
    <w:rsid w:val="0046031D"/>
    <w:rsid w:val="00472FD3"/>
    <w:rsid w:val="004866E3"/>
    <w:rsid w:val="004912F6"/>
    <w:rsid w:val="00495F12"/>
    <w:rsid w:val="00495F71"/>
    <w:rsid w:val="004A07A4"/>
    <w:rsid w:val="004A0CA1"/>
    <w:rsid w:val="004A7633"/>
    <w:rsid w:val="004B3B7E"/>
    <w:rsid w:val="004D72B5"/>
    <w:rsid w:val="004E3E6A"/>
    <w:rsid w:val="004E5954"/>
    <w:rsid w:val="004E64FE"/>
    <w:rsid w:val="004E7F75"/>
    <w:rsid w:val="0051719C"/>
    <w:rsid w:val="00521E09"/>
    <w:rsid w:val="00524749"/>
    <w:rsid w:val="0054150C"/>
    <w:rsid w:val="00551B7F"/>
    <w:rsid w:val="005524D0"/>
    <w:rsid w:val="00553474"/>
    <w:rsid w:val="0056610F"/>
    <w:rsid w:val="00575BCA"/>
    <w:rsid w:val="005805BF"/>
    <w:rsid w:val="00595BE1"/>
    <w:rsid w:val="00597C70"/>
    <w:rsid w:val="005B02CB"/>
    <w:rsid w:val="005B0344"/>
    <w:rsid w:val="005B520E"/>
    <w:rsid w:val="005B6440"/>
    <w:rsid w:val="005B6742"/>
    <w:rsid w:val="005D0169"/>
    <w:rsid w:val="005E2800"/>
    <w:rsid w:val="005F2012"/>
    <w:rsid w:val="005F361A"/>
    <w:rsid w:val="005F70EC"/>
    <w:rsid w:val="006019B2"/>
    <w:rsid w:val="00605825"/>
    <w:rsid w:val="00615838"/>
    <w:rsid w:val="006229C9"/>
    <w:rsid w:val="00645D22"/>
    <w:rsid w:val="00651A08"/>
    <w:rsid w:val="00654204"/>
    <w:rsid w:val="006562BE"/>
    <w:rsid w:val="0066030F"/>
    <w:rsid w:val="006676EB"/>
    <w:rsid w:val="00670434"/>
    <w:rsid w:val="00675E32"/>
    <w:rsid w:val="0069154A"/>
    <w:rsid w:val="006918D4"/>
    <w:rsid w:val="006A0C83"/>
    <w:rsid w:val="006B41C0"/>
    <w:rsid w:val="006B6B66"/>
    <w:rsid w:val="006C2C5A"/>
    <w:rsid w:val="006C53F5"/>
    <w:rsid w:val="006D45C1"/>
    <w:rsid w:val="006E236B"/>
    <w:rsid w:val="006F3EFB"/>
    <w:rsid w:val="006F59A8"/>
    <w:rsid w:val="006F6D3D"/>
    <w:rsid w:val="0070072D"/>
    <w:rsid w:val="00712EDC"/>
    <w:rsid w:val="00715BEA"/>
    <w:rsid w:val="00740EEA"/>
    <w:rsid w:val="00741FF9"/>
    <w:rsid w:val="00743B1F"/>
    <w:rsid w:val="007514E0"/>
    <w:rsid w:val="0076767F"/>
    <w:rsid w:val="00767F38"/>
    <w:rsid w:val="00794804"/>
    <w:rsid w:val="007A089F"/>
    <w:rsid w:val="007B33F1"/>
    <w:rsid w:val="007B48B9"/>
    <w:rsid w:val="007B6DDA"/>
    <w:rsid w:val="007C0308"/>
    <w:rsid w:val="007C2FF2"/>
    <w:rsid w:val="007D0F97"/>
    <w:rsid w:val="007D6232"/>
    <w:rsid w:val="007F1F99"/>
    <w:rsid w:val="007F768F"/>
    <w:rsid w:val="0080791D"/>
    <w:rsid w:val="00812A02"/>
    <w:rsid w:val="00815AE0"/>
    <w:rsid w:val="00825D3B"/>
    <w:rsid w:val="00836367"/>
    <w:rsid w:val="008428D8"/>
    <w:rsid w:val="00873603"/>
    <w:rsid w:val="0087535E"/>
    <w:rsid w:val="0089587E"/>
    <w:rsid w:val="008A2C7D"/>
    <w:rsid w:val="008B3B43"/>
    <w:rsid w:val="008C4B23"/>
    <w:rsid w:val="008D21DE"/>
    <w:rsid w:val="008F6E2C"/>
    <w:rsid w:val="008F79B8"/>
    <w:rsid w:val="009303D9"/>
    <w:rsid w:val="009327EC"/>
    <w:rsid w:val="00933C64"/>
    <w:rsid w:val="00945DE7"/>
    <w:rsid w:val="00951015"/>
    <w:rsid w:val="0095249D"/>
    <w:rsid w:val="009571C4"/>
    <w:rsid w:val="00972203"/>
    <w:rsid w:val="00977FFE"/>
    <w:rsid w:val="009844E7"/>
    <w:rsid w:val="00986213"/>
    <w:rsid w:val="009C55B9"/>
    <w:rsid w:val="009D2DDA"/>
    <w:rsid w:val="009D4EBA"/>
    <w:rsid w:val="009D7896"/>
    <w:rsid w:val="009E186E"/>
    <w:rsid w:val="009F1D79"/>
    <w:rsid w:val="009F66D9"/>
    <w:rsid w:val="00A059B3"/>
    <w:rsid w:val="00A07B9B"/>
    <w:rsid w:val="00A112C5"/>
    <w:rsid w:val="00A11C86"/>
    <w:rsid w:val="00A23745"/>
    <w:rsid w:val="00A46E38"/>
    <w:rsid w:val="00A554C6"/>
    <w:rsid w:val="00A7287A"/>
    <w:rsid w:val="00A80150"/>
    <w:rsid w:val="00AC1576"/>
    <w:rsid w:val="00AC3EAA"/>
    <w:rsid w:val="00AC4E88"/>
    <w:rsid w:val="00AC6943"/>
    <w:rsid w:val="00AE004A"/>
    <w:rsid w:val="00AE3409"/>
    <w:rsid w:val="00AF79B2"/>
    <w:rsid w:val="00B039B6"/>
    <w:rsid w:val="00B10BE8"/>
    <w:rsid w:val="00B11A60"/>
    <w:rsid w:val="00B20AC6"/>
    <w:rsid w:val="00B22613"/>
    <w:rsid w:val="00B33C0E"/>
    <w:rsid w:val="00B768D1"/>
    <w:rsid w:val="00B9252B"/>
    <w:rsid w:val="00B946B5"/>
    <w:rsid w:val="00BA1025"/>
    <w:rsid w:val="00BC2C98"/>
    <w:rsid w:val="00BC3420"/>
    <w:rsid w:val="00BC6BB3"/>
    <w:rsid w:val="00BD670B"/>
    <w:rsid w:val="00BE0932"/>
    <w:rsid w:val="00BE0F8D"/>
    <w:rsid w:val="00BE7D3C"/>
    <w:rsid w:val="00BF32DC"/>
    <w:rsid w:val="00BF5FF6"/>
    <w:rsid w:val="00C0207F"/>
    <w:rsid w:val="00C0432A"/>
    <w:rsid w:val="00C12C8C"/>
    <w:rsid w:val="00C16117"/>
    <w:rsid w:val="00C304D1"/>
    <w:rsid w:val="00C3075A"/>
    <w:rsid w:val="00C32B49"/>
    <w:rsid w:val="00C6724E"/>
    <w:rsid w:val="00C71066"/>
    <w:rsid w:val="00C919A4"/>
    <w:rsid w:val="00C91B00"/>
    <w:rsid w:val="00CA4392"/>
    <w:rsid w:val="00CA5051"/>
    <w:rsid w:val="00CB3D45"/>
    <w:rsid w:val="00CC393F"/>
    <w:rsid w:val="00CF1563"/>
    <w:rsid w:val="00D153B6"/>
    <w:rsid w:val="00D2176E"/>
    <w:rsid w:val="00D334A1"/>
    <w:rsid w:val="00D37EA2"/>
    <w:rsid w:val="00D55065"/>
    <w:rsid w:val="00D619F2"/>
    <w:rsid w:val="00D632BE"/>
    <w:rsid w:val="00D72D06"/>
    <w:rsid w:val="00D7522C"/>
    <w:rsid w:val="00D7536F"/>
    <w:rsid w:val="00D76668"/>
    <w:rsid w:val="00D81A8F"/>
    <w:rsid w:val="00D868E6"/>
    <w:rsid w:val="00D87AFD"/>
    <w:rsid w:val="00DA564D"/>
    <w:rsid w:val="00DD1A13"/>
    <w:rsid w:val="00DD7447"/>
    <w:rsid w:val="00DE38FF"/>
    <w:rsid w:val="00DE42D3"/>
    <w:rsid w:val="00E03268"/>
    <w:rsid w:val="00E07383"/>
    <w:rsid w:val="00E1248D"/>
    <w:rsid w:val="00E136FE"/>
    <w:rsid w:val="00E165BC"/>
    <w:rsid w:val="00E215C8"/>
    <w:rsid w:val="00E248CD"/>
    <w:rsid w:val="00E30887"/>
    <w:rsid w:val="00E35FF1"/>
    <w:rsid w:val="00E4659F"/>
    <w:rsid w:val="00E46FAF"/>
    <w:rsid w:val="00E56E0A"/>
    <w:rsid w:val="00E61E12"/>
    <w:rsid w:val="00E73470"/>
    <w:rsid w:val="00E7596C"/>
    <w:rsid w:val="00E878F2"/>
    <w:rsid w:val="00E958EC"/>
    <w:rsid w:val="00EB1C61"/>
    <w:rsid w:val="00EB331D"/>
    <w:rsid w:val="00EC35D0"/>
    <w:rsid w:val="00EC5D60"/>
    <w:rsid w:val="00EC79FE"/>
    <w:rsid w:val="00ED0149"/>
    <w:rsid w:val="00ED0F0D"/>
    <w:rsid w:val="00EF4496"/>
    <w:rsid w:val="00EF7790"/>
    <w:rsid w:val="00EF7DE3"/>
    <w:rsid w:val="00F03103"/>
    <w:rsid w:val="00F271DE"/>
    <w:rsid w:val="00F627DA"/>
    <w:rsid w:val="00F7288F"/>
    <w:rsid w:val="00F811A1"/>
    <w:rsid w:val="00F81E4A"/>
    <w:rsid w:val="00F847A6"/>
    <w:rsid w:val="00F9441B"/>
    <w:rsid w:val="00FA4C32"/>
    <w:rsid w:val="00FC1B46"/>
    <w:rsid w:val="00FE1976"/>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68B253E"/>
  <w15:chartTrackingRefBased/>
  <w15:docId w15:val="{8EB8AE0A-1C98-49C8-8136-013E4BA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ipa">
    <w:name w:val="ipa"/>
    <w:basedOn w:val="DefaultParagraphFont"/>
    <w:rsid w:val="00E03268"/>
  </w:style>
  <w:style w:type="character" w:styleId="Hyperlink">
    <w:name w:val="Hyperlink"/>
    <w:uiPriority w:val="99"/>
    <w:unhideWhenUsed/>
    <w:rsid w:val="00E03268"/>
    <w:rPr>
      <w:color w:val="0000FF"/>
      <w:u w:val="single"/>
    </w:rPr>
  </w:style>
  <w:style w:type="character" w:customStyle="1" w:styleId="UnresolvedMention1">
    <w:name w:val="Unresolved Mention1"/>
    <w:uiPriority w:val="99"/>
    <w:semiHidden/>
    <w:unhideWhenUsed/>
    <w:rsid w:val="00A11C86"/>
    <w:rPr>
      <w:color w:val="605E5C"/>
      <w:shd w:val="clear" w:color="auto" w:fill="E1DFDD"/>
    </w:rPr>
  </w:style>
  <w:style w:type="character" w:styleId="FollowedHyperlink">
    <w:name w:val="FollowedHyperlink"/>
    <w:rsid w:val="00A11C86"/>
    <w:rPr>
      <w:color w:val="954F72"/>
      <w:u w:val="single"/>
    </w:rPr>
  </w:style>
  <w:style w:type="paragraph" w:styleId="NormalWeb">
    <w:name w:val="Normal (Web)"/>
    <w:basedOn w:val="Normal"/>
    <w:uiPriority w:val="99"/>
    <w:unhideWhenUsed/>
    <w:rsid w:val="00382195"/>
    <w:pPr>
      <w:spacing w:before="100" w:beforeAutospacing="1" w:after="100" w:afterAutospacing="1"/>
      <w:jc w:val="left"/>
    </w:pPr>
    <w:rPr>
      <w:rFonts w:eastAsia="Times New Roman"/>
      <w:sz w:val="24"/>
      <w:szCs w:val="24"/>
      <w:lang w:val="en-GB" w:eastAsia="en-GB"/>
    </w:rPr>
  </w:style>
  <w:style w:type="character" w:customStyle="1" w:styleId="UnresolvedMention2">
    <w:name w:val="Unresolved Mention2"/>
    <w:uiPriority w:val="99"/>
    <w:semiHidden/>
    <w:unhideWhenUsed/>
    <w:rsid w:val="00127A4F"/>
    <w:rPr>
      <w:color w:val="605E5C"/>
      <w:shd w:val="clear" w:color="auto" w:fill="E1DFDD"/>
    </w:rPr>
  </w:style>
  <w:style w:type="character" w:styleId="HTMLCode">
    <w:name w:val="HTML Code"/>
    <w:uiPriority w:val="99"/>
    <w:unhideWhenUsed/>
    <w:rsid w:val="00D37EA2"/>
    <w:rPr>
      <w:rFonts w:ascii="Courier New" w:eastAsia="Times New Roman" w:hAnsi="Courier New" w:cs="Courier New"/>
      <w:sz w:val="20"/>
      <w:szCs w:val="20"/>
    </w:rPr>
  </w:style>
  <w:style w:type="character" w:customStyle="1" w:styleId="Heading4Char">
    <w:name w:val="Heading 4 Char"/>
    <w:link w:val="Heading4"/>
    <w:rsid w:val="00BC2C98"/>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105">
      <w:bodyDiv w:val="1"/>
      <w:marLeft w:val="0"/>
      <w:marRight w:val="0"/>
      <w:marTop w:val="0"/>
      <w:marBottom w:val="0"/>
      <w:divBdr>
        <w:top w:val="none" w:sz="0" w:space="0" w:color="auto"/>
        <w:left w:val="none" w:sz="0" w:space="0" w:color="auto"/>
        <w:bottom w:val="none" w:sz="0" w:space="0" w:color="auto"/>
        <w:right w:val="none" w:sz="0" w:space="0" w:color="auto"/>
      </w:divBdr>
    </w:div>
    <w:div w:id="267004677">
      <w:bodyDiv w:val="1"/>
      <w:marLeft w:val="0"/>
      <w:marRight w:val="0"/>
      <w:marTop w:val="0"/>
      <w:marBottom w:val="0"/>
      <w:divBdr>
        <w:top w:val="none" w:sz="0" w:space="0" w:color="auto"/>
        <w:left w:val="none" w:sz="0" w:space="0" w:color="auto"/>
        <w:bottom w:val="none" w:sz="0" w:space="0" w:color="auto"/>
        <w:right w:val="none" w:sz="0" w:space="0" w:color="auto"/>
      </w:divBdr>
    </w:div>
    <w:div w:id="497312863">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945190001">
      <w:bodyDiv w:val="1"/>
      <w:marLeft w:val="0"/>
      <w:marRight w:val="0"/>
      <w:marTop w:val="0"/>
      <w:marBottom w:val="0"/>
      <w:divBdr>
        <w:top w:val="none" w:sz="0" w:space="0" w:color="auto"/>
        <w:left w:val="none" w:sz="0" w:space="0" w:color="auto"/>
        <w:bottom w:val="none" w:sz="0" w:space="0" w:color="auto"/>
        <w:right w:val="none" w:sz="0" w:space="0" w:color="auto"/>
      </w:divBdr>
    </w:div>
    <w:div w:id="1156455735">
      <w:bodyDiv w:val="1"/>
      <w:marLeft w:val="0"/>
      <w:marRight w:val="0"/>
      <w:marTop w:val="0"/>
      <w:marBottom w:val="0"/>
      <w:divBdr>
        <w:top w:val="none" w:sz="0" w:space="0" w:color="auto"/>
        <w:left w:val="none" w:sz="0" w:space="0" w:color="auto"/>
        <w:bottom w:val="none" w:sz="0" w:space="0" w:color="auto"/>
        <w:right w:val="none" w:sz="0" w:space="0" w:color="auto"/>
      </w:divBdr>
    </w:div>
    <w:div w:id="1230073880">
      <w:bodyDiv w:val="1"/>
      <w:marLeft w:val="0"/>
      <w:marRight w:val="0"/>
      <w:marTop w:val="0"/>
      <w:marBottom w:val="0"/>
      <w:divBdr>
        <w:top w:val="none" w:sz="0" w:space="0" w:color="auto"/>
        <w:left w:val="none" w:sz="0" w:space="0" w:color="auto"/>
        <w:bottom w:val="none" w:sz="0" w:space="0" w:color="auto"/>
        <w:right w:val="none" w:sz="0" w:space="0" w:color="auto"/>
      </w:divBdr>
    </w:div>
    <w:div w:id="1256405531">
      <w:bodyDiv w:val="1"/>
      <w:marLeft w:val="0"/>
      <w:marRight w:val="0"/>
      <w:marTop w:val="0"/>
      <w:marBottom w:val="0"/>
      <w:divBdr>
        <w:top w:val="none" w:sz="0" w:space="0" w:color="auto"/>
        <w:left w:val="none" w:sz="0" w:space="0" w:color="auto"/>
        <w:bottom w:val="none" w:sz="0" w:space="0" w:color="auto"/>
        <w:right w:val="none" w:sz="0" w:space="0" w:color="auto"/>
      </w:divBdr>
    </w:div>
    <w:div w:id="1500273258">
      <w:bodyDiv w:val="1"/>
      <w:marLeft w:val="0"/>
      <w:marRight w:val="0"/>
      <w:marTop w:val="0"/>
      <w:marBottom w:val="0"/>
      <w:divBdr>
        <w:top w:val="none" w:sz="0" w:space="0" w:color="auto"/>
        <w:left w:val="none" w:sz="0" w:space="0" w:color="auto"/>
        <w:bottom w:val="none" w:sz="0" w:space="0" w:color="auto"/>
        <w:right w:val="none" w:sz="0" w:space="0" w:color="auto"/>
      </w:divBdr>
    </w:div>
    <w:div w:id="1637490623">
      <w:bodyDiv w:val="1"/>
      <w:marLeft w:val="0"/>
      <w:marRight w:val="0"/>
      <w:marTop w:val="0"/>
      <w:marBottom w:val="0"/>
      <w:divBdr>
        <w:top w:val="none" w:sz="0" w:space="0" w:color="auto"/>
        <w:left w:val="none" w:sz="0" w:space="0" w:color="auto"/>
        <w:bottom w:val="none" w:sz="0" w:space="0" w:color="auto"/>
        <w:right w:val="none" w:sz="0" w:space="0" w:color="auto"/>
      </w:divBdr>
    </w:div>
    <w:div w:id="19657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Anon,%20Get%20the%20Data.%20Inside%20Airbnb.%20Available%20at:%20http://insideairbnb.com/get-the-data/%20%5bAccessed%20June%209,%202022%5d." TargetMode="External"/><Relationship Id="rId3" Type="http://schemas.openxmlformats.org/officeDocument/2006/relationships/styles" Target="styles.xml"/><Relationship Id="rId21" Type="http://schemas.openxmlformats.org/officeDocument/2006/relationships/hyperlink" Target="https://www.sciencedirect.com/science/article/pii/S240584402102325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datasets/brittabettendorf/berlin-airbnb-data?select=listings_summary.cs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pubs.com/jeryl_goh/airbnb_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n.wikipedia.org/wiki/Airbnb" TargetMode="External"/><Relationship Id="rId4" Type="http://schemas.openxmlformats.org/officeDocument/2006/relationships/settings" Target="settings.xml"/><Relationship Id="rId9" Type="http://schemas.openxmlformats.org/officeDocument/2006/relationships/hyperlink" Target="https://www.kaggle.com/datasets/cosmos98/twitter-and-reddit-sentimental-analysis-dataset?select=Reddit_Data.csv"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A47B-EAF4-45B4-86CC-6844869B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Rahman</cp:lastModifiedBy>
  <cp:revision>214</cp:revision>
  <dcterms:created xsi:type="dcterms:W3CDTF">2022-05-30T13:01:00Z</dcterms:created>
  <dcterms:modified xsi:type="dcterms:W3CDTF">2022-11-22T07:50:00Z</dcterms:modified>
</cp:coreProperties>
</file>